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589B" w14:textId="77777777" w:rsidR="00156676" w:rsidRDefault="0046264A" w:rsidP="0046264A">
      <w:pPr>
        <w:pStyle w:val="3MainBody"/>
        <w:jc w:val="center"/>
        <w:rPr>
          <w:rFonts w:ascii="Arial" w:eastAsia="Times" w:hAnsi="Arial" w:cs="Arial"/>
          <w:b/>
          <w:caps/>
          <w:color w:val="6B1867" w:themeColor="accent3"/>
          <w:spacing w:val="100"/>
          <w:sz w:val="28"/>
          <w:szCs w:val="20"/>
        </w:rPr>
      </w:pPr>
      <w:r w:rsidRPr="0046264A">
        <w:rPr>
          <w:rFonts w:ascii="Arial" w:eastAsia="Times" w:hAnsi="Arial" w:cs="Arial"/>
          <w:b/>
          <w:caps/>
          <w:color w:val="6B1867" w:themeColor="accent3"/>
          <w:spacing w:val="100"/>
          <w:sz w:val="28"/>
          <w:szCs w:val="20"/>
        </w:rPr>
        <w:t xml:space="preserve">Remuneration Disclosure </w:t>
      </w:r>
    </w:p>
    <w:p w14:paraId="38E67C89" w14:textId="5CF10096" w:rsidR="0004355D" w:rsidRDefault="0046264A" w:rsidP="0046264A">
      <w:pPr>
        <w:pStyle w:val="3MainBody"/>
        <w:jc w:val="center"/>
      </w:pPr>
      <w:r w:rsidRPr="0046264A">
        <w:rPr>
          <w:rFonts w:ascii="Arial" w:eastAsia="Times" w:hAnsi="Arial" w:cs="Arial"/>
          <w:b/>
          <w:caps/>
          <w:color w:val="6B1867" w:themeColor="accent3"/>
          <w:spacing w:val="100"/>
          <w:sz w:val="28"/>
          <w:szCs w:val="20"/>
        </w:rPr>
        <w:t>MIFIDPRU 8.6</w:t>
      </w:r>
    </w:p>
    <w:p w14:paraId="47659635" w14:textId="77777777" w:rsidR="00BD5B6D" w:rsidRDefault="00BD5B6D" w:rsidP="00474F1D">
      <w:pPr>
        <w:pStyle w:val="3MainBody"/>
      </w:pPr>
    </w:p>
    <w:p w14:paraId="62043928" w14:textId="0E97028B" w:rsidR="00EB2CF5" w:rsidRDefault="009326C8" w:rsidP="00EB2CF5">
      <w:pPr>
        <w:pStyle w:val="2Sub-Heading"/>
      </w:pPr>
      <w:r w:rsidRPr="009326C8">
        <w:t>Introduction</w:t>
      </w:r>
      <w:r w:rsidR="00EB2CF5" w:rsidRPr="008065EB">
        <w:t xml:space="preserve"> </w:t>
      </w:r>
    </w:p>
    <w:p w14:paraId="63918E12" w14:textId="0AB4CB6D" w:rsidR="00EB2CF5" w:rsidRDefault="0012127B" w:rsidP="00474F1D">
      <w:pPr>
        <w:pStyle w:val="3MainBody"/>
      </w:pPr>
      <w:r w:rsidRPr="0012127B">
        <w:t>JTC GAS UK LLP (the “Firm”) is subject to the FCA Rules on remuneration as they apply to a small and non-interconnected (SNI) MIFIDPRU investment firm. These are contained in the FCA’s MIFIDPRU Remuneration Code located in SYSC19G of the FCA’s Handbook.</w:t>
      </w:r>
    </w:p>
    <w:p w14:paraId="15CF1E86" w14:textId="77777777" w:rsidR="00412A45" w:rsidRPr="001230BD" w:rsidRDefault="00412A45" w:rsidP="00474F1D">
      <w:pPr>
        <w:pStyle w:val="3MainBody"/>
      </w:pPr>
    </w:p>
    <w:p w14:paraId="3911FBF1" w14:textId="7970949E" w:rsidR="00C92809" w:rsidRDefault="00C92809" w:rsidP="00C92809">
      <w:pPr>
        <w:pStyle w:val="2Sub-Heading"/>
      </w:pPr>
      <w:r w:rsidRPr="00C92809">
        <w:t>Approach to Remuneration for all staff</w:t>
      </w:r>
    </w:p>
    <w:p w14:paraId="47F7518A" w14:textId="77777777" w:rsidR="000B4D3D" w:rsidRDefault="000B4D3D" w:rsidP="000B4D3D">
      <w:pPr>
        <w:pStyle w:val="3MainBody"/>
      </w:pPr>
      <w:r>
        <w:t>Employees have the opportunity to share in the success of the Firm in years of good performance and also accept reduced levels of variable (bonus) pay in times of poor performance or losses.</w:t>
      </w:r>
    </w:p>
    <w:p w14:paraId="75FFF558" w14:textId="77777777" w:rsidR="000B4D3D" w:rsidRDefault="000B4D3D" w:rsidP="000B4D3D">
      <w:pPr>
        <w:pStyle w:val="3MainBody"/>
      </w:pPr>
      <w:r>
        <w:t>The Firm does not remunerate or assess the performance of its staff in a way that conflicts with its duty to act in the best interests of its clients.</w:t>
      </w:r>
    </w:p>
    <w:p w14:paraId="7774257B" w14:textId="77777777" w:rsidR="000B4D3D" w:rsidRDefault="000B4D3D" w:rsidP="000B4D3D">
      <w:pPr>
        <w:pStyle w:val="3MainBody"/>
      </w:pPr>
      <w:r>
        <w:t xml:space="preserve">The Firm does not make any arrangement by way of remuneration, sales targets or otherwise that could provide an incentive to its staff to recommend a particular financial instrument to a client when the Firm could offer an alternative financial instrument which would better suit the client’s needs. </w:t>
      </w:r>
    </w:p>
    <w:p w14:paraId="721D912C" w14:textId="3DCECAE8" w:rsidR="000B4D3D" w:rsidRDefault="000B4D3D" w:rsidP="000B4D3D">
      <w:pPr>
        <w:pStyle w:val="3MainBody"/>
      </w:pPr>
      <w:r>
        <w:t>The Firm is mindful of ensuring that its remuneration policy and practices do not lead to a conflict of interest or incentivise its staff to act in a manner that favours their own interests or the Firm’s interests to the potential detriment of any client or potential client.</w:t>
      </w:r>
    </w:p>
    <w:p w14:paraId="7AB758C6" w14:textId="77777777" w:rsidR="00412A45" w:rsidRDefault="00412A45" w:rsidP="000B4D3D">
      <w:pPr>
        <w:pStyle w:val="3MainBody"/>
      </w:pPr>
    </w:p>
    <w:p w14:paraId="72CC08B6" w14:textId="77777777" w:rsidR="00412A45" w:rsidRPr="00A13731" w:rsidRDefault="00412A45" w:rsidP="00412A45">
      <w:pPr>
        <w:pStyle w:val="2Sub-Heading"/>
        <w:rPr>
          <w:rFonts w:eastAsia="Calibri"/>
        </w:rPr>
      </w:pPr>
      <w:r w:rsidRPr="00A13731">
        <w:rPr>
          <w:rFonts w:eastAsia="Calibri"/>
        </w:rPr>
        <w:t>Objectives of financial incentives</w:t>
      </w:r>
    </w:p>
    <w:p w14:paraId="18772C39" w14:textId="7ED8DFF4" w:rsidR="00412A45" w:rsidRDefault="00412A45" w:rsidP="00412A45">
      <w:pPr>
        <w:pStyle w:val="3MainBody"/>
      </w:pPr>
      <w:r>
        <w:t>The Firm’s</w:t>
      </w:r>
      <w:r w:rsidRPr="00A13731">
        <w:t xml:space="preserve"> Remuneration Policy provides a framework to ensure all staff are fairly and competitively rewarded in return for a high level of service to </w:t>
      </w:r>
      <w:r>
        <w:t>the Firm</w:t>
      </w:r>
      <w:r w:rsidRPr="00A13731">
        <w:t xml:space="preserve"> and is clients. In setting remuneration levels </w:t>
      </w:r>
      <w:r>
        <w:t xml:space="preserve">the Firm </w:t>
      </w:r>
      <w:r w:rsidRPr="00A13731">
        <w:t>recognises the importance of attracting and retaining experienced staff. The amount of fixed remuneration paid to an employee will be based on market rates relevant to the employee’s role and their knowledge, experience, and competencies. Discretionary bonuses are made to employees to reward them for good performance with a view to increasing and maintaining their productivity.</w:t>
      </w:r>
    </w:p>
    <w:p w14:paraId="374ECE67" w14:textId="77777777" w:rsidR="00412A45" w:rsidRPr="00A13731" w:rsidRDefault="00412A45" w:rsidP="00412A45">
      <w:pPr>
        <w:pStyle w:val="3MainBody"/>
      </w:pPr>
    </w:p>
    <w:p w14:paraId="2EE85529" w14:textId="77777777" w:rsidR="00412A45" w:rsidRPr="00A13731" w:rsidRDefault="00412A45" w:rsidP="00412A45">
      <w:pPr>
        <w:pStyle w:val="2Sub-Heading"/>
        <w:rPr>
          <w:rFonts w:eastAsia="Calibri"/>
        </w:rPr>
      </w:pPr>
      <w:r w:rsidRPr="00A13731">
        <w:rPr>
          <w:rFonts w:eastAsia="Calibri"/>
        </w:rPr>
        <w:t>Decision Making</w:t>
      </w:r>
    </w:p>
    <w:p w14:paraId="2217C031" w14:textId="61149723" w:rsidR="00412A45" w:rsidRDefault="00412A45" w:rsidP="00412A45">
      <w:pPr>
        <w:pStyle w:val="3MainBody"/>
      </w:pPr>
      <w:r w:rsidRPr="00A13731">
        <w:t xml:space="preserve">Senior management shall be responsible for the implementation of this policy as well as the monitoring of compliance risks associated with it. This policy will be reviewed and approved by the management body at least annually to ensure it continues to remain fit for purpose with input from </w:t>
      </w:r>
      <w:r>
        <w:t>the Firm</w:t>
      </w:r>
      <w:r w:rsidRPr="00A13731">
        <w:t xml:space="preserve">’s Compliance Officer. </w:t>
      </w:r>
    </w:p>
    <w:p w14:paraId="2C4C7B73" w14:textId="77777777" w:rsidR="00412A45" w:rsidRPr="00A13731" w:rsidRDefault="00412A45" w:rsidP="00412A45">
      <w:pPr>
        <w:pStyle w:val="3MainBody"/>
        <w:rPr>
          <w:b/>
          <w:bCs/>
        </w:rPr>
      </w:pPr>
    </w:p>
    <w:p w14:paraId="0434D76B" w14:textId="77777777" w:rsidR="00412A45" w:rsidRPr="00A13731" w:rsidRDefault="00412A45" w:rsidP="00412A45">
      <w:pPr>
        <w:pStyle w:val="2Sub-Heading"/>
        <w:rPr>
          <w:rFonts w:eastAsia="Calibri"/>
        </w:rPr>
      </w:pPr>
      <w:r w:rsidRPr="00A13731">
        <w:rPr>
          <w:rFonts w:eastAsia="Calibri"/>
        </w:rPr>
        <w:t>Characteristics of Remuneration Policy and Practices</w:t>
      </w:r>
    </w:p>
    <w:p w14:paraId="7A38DF83" w14:textId="77777777" w:rsidR="00412A45" w:rsidRPr="00A13731" w:rsidRDefault="00412A45" w:rsidP="00412A45">
      <w:pPr>
        <w:pStyle w:val="3MainBody"/>
      </w:pPr>
      <w:r w:rsidRPr="00A13731">
        <w:rPr>
          <w:shd w:val="clear" w:color="auto" w:fill="FFFFFF"/>
        </w:rPr>
        <w:t>Remuneration typically comprises of fixed and variable elements. Fixed remuneration consists of base salary</w:t>
      </w:r>
      <w:r>
        <w:rPr>
          <w:shd w:val="clear" w:color="auto" w:fill="FFFFFF"/>
        </w:rPr>
        <w:t xml:space="preserve"> and</w:t>
      </w:r>
      <w:r w:rsidRPr="00A13731">
        <w:rPr>
          <w:shd w:val="clear" w:color="auto" w:fill="FFFFFF"/>
        </w:rPr>
        <w:t xml:space="preserve"> pension contribution and other benefits such as </w:t>
      </w:r>
      <w:r w:rsidRPr="00A13731">
        <w:t>defined contribution pension, private medical insurance</w:t>
      </w:r>
      <w:r>
        <w:t xml:space="preserve"> and</w:t>
      </w:r>
      <w:r w:rsidRPr="00A13731">
        <w:t xml:space="preserve"> life assurance which constitutes the fixed payment made to an employee for their services. </w:t>
      </w:r>
    </w:p>
    <w:p w14:paraId="72E394E8" w14:textId="77777777" w:rsidR="00412A45" w:rsidRPr="00A13731" w:rsidRDefault="00412A45" w:rsidP="00412A45">
      <w:pPr>
        <w:pStyle w:val="3MainBody"/>
      </w:pPr>
      <w:r>
        <w:t xml:space="preserve">The Firm </w:t>
      </w:r>
      <w:r w:rsidRPr="00A13731">
        <w:t xml:space="preserve">has defined variable pay as annual discretionary bonus, which is awarded based on company performance, departmental performance and individual performance. </w:t>
      </w:r>
      <w:r>
        <w:t>The Firm</w:t>
      </w:r>
      <w:r w:rsidRPr="00A13731">
        <w:t xml:space="preserve">’s policy on variable remuneration is to set aside a proportion of </w:t>
      </w:r>
      <w:r>
        <w:t>the Firm</w:t>
      </w:r>
      <w:r w:rsidRPr="00A13731">
        <w:t xml:space="preserve">’s profits to form a bonus pool out of which awards will be made. The total bonus pool amount is determined by reference to the Company’s risk-adjusted criteria, which include both quantitative and qualitative measures. </w:t>
      </w:r>
    </w:p>
    <w:p w14:paraId="1FD46CEA" w14:textId="77777777" w:rsidR="00412A45" w:rsidRPr="00A13731" w:rsidRDefault="00412A45" w:rsidP="00412A45">
      <w:pPr>
        <w:pStyle w:val="3MainBody"/>
      </w:pPr>
      <w:r>
        <w:t>The Firm</w:t>
      </w:r>
      <w:r w:rsidRPr="00A13731">
        <w:t xml:space="preserve"> will ensure that remuneration and similar incentives will not be solely or primarily based on quantitative commercial criteria. Consequently, </w:t>
      </w:r>
      <w:r>
        <w:t>the Firm</w:t>
      </w:r>
      <w:r w:rsidRPr="00A13731">
        <w:t xml:space="preserve"> will take into account appropriate qualitative criteria (i.e. behavioural measures such as customer feedback) which shall encompass adherence with relevant regulations, fair treatment of clients and the quality of services provided to clients.</w:t>
      </w:r>
    </w:p>
    <w:p w14:paraId="3362FE63" w14:textId="77777777" w:rsidR="00412A45" w:rsidRDefault="00412A45" w:rsidP="00412A45">
      <w:pPr>
        <w:pStyle w:val="3MainBody"/>
      </w:pPr>
      <w:r>
        <w:t>The Firm</w:t>
      </w:r>
      <w:r w:rsidRPr="00A13731">
        <w:t xml:space="preserve"> ensures it always maintains a balance between fixed and variable components of remuneration, so as to mitigate any conflicts of interest between </w:t>
      </w:r>
      <w:r>
        <w:t>the Firm</w:t>
      </w:r>
      <w:r w:rsidRPr="00A13731">
        <w:t>, its staff and its clients.</w:t>
      </w:r>
    </w:p>
    <w:p w14:paraId="77C5EA56" w14:textId="77777777" w:rsidR="00412A45" w:rsidRPr="00B7673D" w:rsidRDefault="00412A45" w:rsidP="00412A45">
      <w:pPr>
        <w:pStyle w:val="2Sub-Heading"/>
        <w:rPr>
          <w:rFonts w:eastAsia="Calibri"/>
        </w:rPr>
      </w:pPr>
      <w:r w:rsidRPr="00B7673D">
        <w:rPr>
          <w:rFonts w:eastAsia="Calibri"/>
        </w:rPr>
        <w:lastRenderedPageBreak/>
        <w:t xml:space="preserve">Timing of disclosure </w:t>
      </w:r>
    </w:p>
    <w:p w14:paraId="7EBBE54B" w14:textId="77777777" w:rsidR="00412A45" w:rsidRDefault="00412A45" w:rsidP="00412A45">
      <w:pPr>
        <w:pStyle w:val="3MainBody"/>
      </w:pPr>
      <w:r w:rsidRPr="00503E0B">
        <w:t xml:space="preserve">This disclosure is published annually </w:t>
      </w:r>
      <w:r>
        <w:t xml:space="preserve">after the end of the financial year. </w:t>
      </w:r>
    </w:p>
    <w:p w14:paraId="4B9183A1" w14:textId="77777777" w:rsidR="00412A45" w:rsidRPr="00A13731" w:rsidRDefault="00412A45" w:rsidP="00412A45">
      <w:pPr>
        <w:pStyle w:val="3MainBody"/>
      </w:pPr>
    </w:p>
    <w:p w14:paraId="0958586C" w14:textId="0DD28BF9" w:rsidR="00412A45" w:rsidRPr="00A13731" w:rsidRDefault="00412A45" w:rsidP="00412A45">
      <w:pPr>
        <w:pStyle w:val="2Sub-Heading"/>
        <w:rPr>
          <w:rFonts w:eastAsia="Calibri"/>
        </w:rPr>
      </w:pPr>
      <w:r w:rsidRPr="00A13731">
        <w:rPr>
          <w:rFonts w:eastAsia="Calibri"/>
        </w:rPr>
        <w:t xml:space="preserve">Remuneration for year ending </w:t>
      </w:r>
      <w:r w:rsidR="000D38CB">
        <w:rPr>
          <w:rFonts w:eastAsia="Calibri"/>
        </w:rPr>
        <w:t>31</w:t>
      </w:r>
      <w:r w:rsidR="000D38CB" w:rsidRPr="002C35CC">
        <w:rPr>
          <w:rFonts w:eastAsia="Calibri"/>
          <w:vertAlign w:val="superscript"/>
        </w:rPr>
        <w:t>st</w:t>
      </w:r>
      <w:r w:rsidR="000D38CB">
        <w:rPr>
          <w:rFonts w:eastAsia="Calibri"/>
        </w:rPr>
        <w:t xml:space="preserve"> </w:t>
      </w:r>
      <w:r w:rsidR="003D2C84">
        <w:rPr>
          <w:rFonts w:eastAsia="Calibri"/>
        </w:rPr>
        <w:t>DECEMBER 202</w:t>
      </w:r>
      <w:r w:rsidR="00633F23">
        <w:rPr>
          <w:rFonts w:eastAsia="Calibri"/>
        </w:rPr>
        <w:t>5</w:t>
      </w:r>
      <w:r w:rsidRPr="00A13731">
        <w:rPr>
          <w:rFonts w:eastAsia="Calibri"/>
        </w:rPr>
        <w:t xml:space="preserve"> </w:t>
      </w:r>
    </w:p>
    <w:tbl>
      <w:tblPr>
        <w:tblStyle w:val="TableGrid1"/>
        <w:tblW w:w="0" w:type="auto"/>
        <w:tblLook w:val="04A0" w:firstRow="1" w:lastRow="0" w:firstColumn="1" w:lastColumn="0" w:noHBand="0" w:noVBand="1"/>
      </w:tblPr>
      <w:tblGrid>
        <w:gridCol w:w="6091"/>
        <w:gridCol w:w="2925"/>
      </w:tblGrid>
      <w:tr w:rsidR="00412A45" w:rsidRPr="00A13731" w14:paraId="77C0702E" w14:textId="77777777" w:rsidTr="00A10F42">
        <w:tc>
          <w:tcPr>
            <w:tcW w:w="9016" w:type="dxa"/>
            <w:gridSpan w:val="2"/>
            <w:shd w:val="clear" w:color="auto" w:fill="D9E2F3"/>
          </w:tcPr>
          <w:p w14:paraId="1D44E98C" w14:textId="77777777" w:rsidR="00412A45" w:rsidRPr="00A13731" w:rsidRDefault="00412A45" w:rsidP="00412A45">
            <w:pPr>
              <w:pStyle w:val="3MainBody"/>
            </w:pPr>
            <w:r w:rsidRPr="00A13731">
              <w:t>Staff remuneration (GBP)</w:t>
            </w:r>
          </w:p>
        </w:tc>
      </w:tr>
      <w:tr w:rsidR="00412A45" w:rsidRPr="00A13731" w14:paraId="1BB38A38" w14:textId="77777777" w:rsidTr="00A10F42">
        <w:tc>
          <w:tcPr>
            <w:tcW w:w="6091" w:type="dxa"/>
          </w:tcPr>
          <w:p w14:paraId="2C9C8A20" w14:textId="77777777" w:rsidR="00412A45" w:rsidRPr="00A13731" w:rsidRDefault="00412A45" w:rsidP="00412A45">
            <w:pPr>
              <w:pStyle w:val="3MainBody"/>
            </w:pPr>
            <w:r w:rsidRPr="00A13731">
              <w:t>Fixed remuneration</w:t>
            </w:r>
          </w:p>
        </w:tc>
        <w:tc>
          <w:tcPr>
            <w:tcW w:w="2925" w:type="dxa"/>
          </w:tcPr>
          <w:p w14:paraId="0C6BB962" w14:textId="03F4CA05" w:rsidR="00412A45" w:rsidRPr="00A13731" w:rsidRDefault="00412A45" w:rsidP="00412A45">
            <w:pPr>
              <w:pStyle w:val="3MainBody"/>
            </w:pPr>
            <w:r>
              <w:rPr>
                <w:rFonts w:cs="Calibri"/>
              </w:rPr>
              <w:t>£</w:t>
            </w:r>
            <w:r w:rsidR="001328A8">
              <w:t>390 447</w:t>
            </w:r>
          </w:p>
        </w:tc>
      </w:tr>
      <w:tr w:rsidR="00412A45" w:rsidRPr="00A13731" w14:paraId="15D4DE7B" w14:textId="77777777" w:rsidTr="00A10F42">
        <w:tc>
          <w:tcPr>
            <w:tcW w:w="6091" w:type="dxa"/>
          </w:tcPr>
          <w:p w14:paraId="51CA40DD" w14:textId="77777777" w:rsidR="00412A45" w:rsidRPr="00A13731" w:rsidRDefault="00412A45" w:rsidP="00412A45">
            <w:pPr>
              <w:pStyle w:val="3MainBody"/>
            </w:pPr>
            <w:r w:rsidRPr="00A13731">
              <w:t>Variable Remuneration</w:t>
            </w:r>
          </w:p>
        </w:tc>
        <w:tc>
          <w:tcPr>
            <w:tcW w:w="2925" w:type="dxa"/>
          </w:tcPr>
          <w:p w14:paraId="572732CE" w14:textId="60F6C3E8" w:rsidR="00412A45" w:rsidRPr="00A13731" w:rsidRDefault="00412A45" w:rsidP="00412A45">
            <w:pPr>
              <w:pStyle w:val="3MainBody"/>
            </w:pPr>
            <w:r>
              <w:rPr>
                <w:rFonts w:cs="Calibri"/>
              </w:rPr>
              <w:t>£</w:t>
            </w:r>
            <w:r w:rsidR="001328A8">
              <w:t>46 481</w:t>
            </w:r>
          </w:p>
        </w:tc>
      </w:tr>
      <w:tr w:rsidR="00412A45" w:rsidRPr="00A13731" w14:paraId="4C5245A0" w14:textId="77777777" w:rsidTr="00A10F42">
        <w:tc>
          <w:tcPr>
            <w:tcW w:w="6091" w:type="dxa"/>
          </w:tcPr>
          <w:p w14:paraId="2267DFC4" w14:textId="77777777" w:rsidR="00412A45" w:rsidRPr="00A13731" w:rsidRDefault="00412A45" w:rsidP="00412A45">
            <w:pPr>
              <w:pStyle w:val="3MainBody"/>
            </w:pPr>
            <w:r w:rsidRPr="00A13731">
              <w:t>Total Remuneration</w:t>
            </w:r>
          </w:p>
        </w:tc>
        <w:tc>
          <w:tcPr>
            <w:tcW w:w="2925" w:type="dxa"/>
          </w:tcPr>
          <w:p w14:paraId="060015D5" w14:textId="75C68DEB" w:rsidR="00412A45" w:rsidRPr="00A13731" w:rsidRDefault="00412A45" w:rsidP="00412A45">
            <w:pPr>
              <w:pStyle w:val="3MainBody"/>
            </w:pPr>
            <w:r>
              <w:rPr>
                <w:rFonts w:cs="Calibri"/>
              </w:rPr>
              <w:t>£</w:t>
            </w:r>
            <w:r w:rsidR="007538B8">
              <w:t>436 928</w:t>
            </w:r>
          </w:p>
        </w:tc>
      </w:tr>
    </w:tbl>
    <w:p w14:paraId="0B45DC47" w14:textId="77777777" w:rsidR="00412A45" w:rsidRPr="00A13731" w:rsidRDefault="00412A45" w:rsidP="00412A45">
      <w:pPr>
        <w:pStyle w:val="3MainBody"/>
      </w:pPr>
    </w:p>
    <w:p w14:paraId="3061C6BA" w14:textId="77777777" w:rsidR="000B4D3D" w:rsidRDefault="000B4D3D" w:rsidP="000B4D3D">
      <w:pPr>
        <w:pStyle w:val="3MainBody"/>
      </w:pPr>
    </w:p>
    <w:sectPr w:rsidR="000B4D3D" w:rsidSect="00051B33">
      <w:headerReference w:type="default" r:id="rId11"/>
      <w:footerReference w:type="default" r:id="rId12"/>
      <w:pgSz w:w="11906" w:h="16838"/>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257D" w14:textId="77777777" w:rsidR="005C4B00" w:rsidRDefault="005C4B00" w:rsidP="002F2C3D">
      <w:pPr>
        <w:spacing w:after="0" w:line="240" w:lineRule="auto"/>
      </w:pPr>
      <w:r>
        <w:separator/>
      </w:r>
    </w:p>
  </w:endnote>
  <w:endnote w:type="continuationSeparator" w:id="0">
    <w:p w14:paraId="538FA77A" w14:textId="77777777" w:rsidR="005C4B00" w:rsidRDefault="005C4B00" w:rsidP="002F2C3D">
      <w:pPr>
        <w:spacing w:after="0" w:line="240" w:lineRule="auto"/>
      </w:pPr>
      <w:r>
        <w:continuationSeparator/>
      </w:r>
    </w:p>
  </w:endnote>
  <w:endnote w:type="continuationNotice" w:id="1">
    <w:p w14:paraId="560240E5" w14:textId="77777777" w:rsidR="005C4B00" w:rsidRDefault="005C4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59D2" w14:textId="243F9CAF" w:rsidR="0049143E" w:rsidRDefault="005C4B00" w:rsidP="00BB3038">
    <w:pPr>
      <w:pStyle w:val="Footer"/>
      <w:jc w:val="right"/>
    </w:pPr>
    <w:sdt>
      <w:sdtPr>
        <w:rPr>
          <w:rFonts w:ascii="Arial" w:hAnsi="Arial" w:cs="Arial"/>
          <w:b/>
          <w:color w:val="6B1867"/>
          <w:sz w:val="16"/>
          <w:szCs w:val="16"/>
        </w:rPr>
        <w:id w:val="215322355"/>
        <w:docPartObj>
          <w:docPartGallery w:val="Page Numbers (Top of Page)"/>
          <w:docPartUnique/>
        </w:docPartObj>
      </w:sdtPr>
      <w:sdtEndPr/>
      <w:sdtContent>
        <w:r w:rsidR="00BB3038" w:rsidRPr="009E1009">
          <w:rPr>
            <w:rFonts w:ascii="Arial" w:hAnsi="Arial" w:cs="Arial"/>
            <w:b/>
            <w:bCs/>
            <w:color w:val="019DCD" w:themeColor="accent4"/>
            <w:sz w:val="16"/>
            <w:szCs w:val="16"/>
          </w:rPr>
          <w:fldChar w:fldCharType="begin"/>
        </w:r>
        <w:r w:rsidR="00BB3038" w:rsidRPr="009E1009">
          <w:rPr>
            <w:rFonts w:ascii="Arial" w:hAnsi="Arial" w:cs="Arial"/>
            <w:b/>
            <w:bCs/>
            <w:color w:val="019DCD" w:themeColor="accent4"/>
            <w:sz w:val="16"/>
            <w:szCs w:val="16"/>
          </w:rPr>
          <w:instrText xml:space="preserve"> PAGE </w:instrText>
        </w:r>
        <w:r w:rsidR="00BB3038" w:rsidRPr="009E1009">
          <w:rPr>
            <w:rFonts w:ascii="Arial" w:hAnsi="Arial" w:cs="Arial"/>
            <w:b/>
            <w:bCs/>
            <w:color w:val="019DCD" w:themeColor="accent4"/>
            <w:sz w:val="16"/>
            <w:szCs w:val="16"/>
          </w:rPr>
          <w:fldChar w:fldCharType="separate"/>
        </w:r>
        <w:r w:rsidR="006D0730">
          <w:rPr>
            <w:rFonts w:ascii="Arial" w:hAnsi="Arial" w:cs="Arial"/>
            <w:b/>
            <w:bCs/>
            <w:noProof/>
            <w:color w:val="019DCD" w:themeColor="accent4"/>
            <w:sz w:val="16"/>
            <w:szCs w:val="16"/>
          </w:rPr>
          <w:t>4</w:t>
        </w:r>
        <w:r w:rsidR="00BB3038" w:rsidRPr="009E1009">
          <w:rPr>
            <w:rFonts w:ascii="Arial" w:hAnsi="Arial" w:cs="Arial"/>
            <w:b/>
            <w:bCs/>
            <w:color w:val="019DCD" w:themeColor="accent4"/>
            <w:sz w:val="16"/>
            <w:szCs w:val="16"/>
          </w:rPr>
          <w:fldChar w:fldCharType="end"/>
        </w:r>
        <w:r w:rsidR="00BB3038" w:rsidRPr="009E1009">
          <w:rPr>
            <w:rFonts w:ascii="Arial" w:hAnsi="Arial" w:cs="Arial"/>
            <w:b/>
            <w:color w:val="019DCD" w:themeColor="accent4"/>
            <w:sz w:val="16"/>
            <w:szCs w:val="16"/>
          </w:rPr>
          <w:t xml:space="preserve"> of </w:t>
        </w:r>
        <w:r w:rsidR="00BB3038" w:rsidRPr="009E1009">
          <w:rPr>
            <w:rFonts w:ascii="Arial" w:hAnsi="Arial" w:cs="Arial"/>
            <w:b/>
            <w:bCs/>
            <w:color w:val="019DCD" w:themeColor="accent4"/>
            <w:sz w:val="16"/>
            <w:szCs w:val="16"/>
          </w:rPr>
          <w:fldChar w:fldCharType="begin"/>
        </w:r>
        <w:r w:rsidR="00BB3038" w:rsidRPr="009E1009">
          <w:rPr>
            <w:rFonts w:ascii="Arial" w:hAnsi="Arial" w:cs="Arial"/>
            <w:b/>
            <w:bCs/>
            <w:color w:val="019DCD" w:themeColor="accent4"/>
            <w:sz w:val="16"/>
            <w:szCs w:val="16"/>
          </w:rPr>
          <w:instrText xml:space="preserve"> NUMPAGES  </w:instrText>
        </w:r>
        <w:r w:rsidR="00BB3038" w:rsidRPr="009E1009">
          <w:rPr>
            <w:rFonts w:ascii="Arial" w:hAnsi="Arial" w:cs="Arial"/>
            <w:b/>
            <w:bCs/>
            <w:color w:val="019DCD" w:themeColor="accent4"/>
            <w:sz w:val="16"/>
            <w:szCs w:val="16"/>
          </w:rPr>
          <w:fldChar w:fldCharType="separate"/>
        </w:r>
        <w:r w:rsidR="006D0730">
          <w:rPr>
            <w:rFonts w:ascii="Arial" w:hAnsi="Arial" w:cs="Arial"/>
            <w:b/>
            <w:bCs/>
            <w:noProof/>
            <w:color w:val="019DCD" w:themeColor="accent4"/>
            <w:sz w:val="16"/>
            <w:szCs w:val="16"/>
          </w:rPr>
          <w:t>4</w:t>
        </w:r>
        <w:r w:rsidR="00BB3038" w:rsidRPr="009E1009">
          <w:rPr>
            <w:rFonts w:ascii="Arial" w:hAnsi="Arial" w:cs="Arial"/>
            <w:b/>
            <w:bCs/>
            <w:color w:val="019DCD" w:themeColor="accent4"/>
            <w:sz w:val="16"/>
            <w:szCs w:val="16"/>
          </w:rPr>
          <w:fldChar w:fldCharType="end"/>
        </w:r>
      </w:sdtContent>
    </w:sdt>
    <w:r w:rsidR="00BB3038">
      <w:rPr>
        <w:noProof/>
        <w:lang w:eastAsia="en-GB"/>
      </w:rPr>
      <w:t xml:space="preserve"> </w:t>
    </w:r>
    <w:r w:rsidR="007626FB">
      <w:rPr>
        <w:noProof/>
        <w:lang w:eastAsia="en-GB"/>
      </w:rPr>
      <w:drawing>
        <wp:anchor distT="0" distB="0" distL="114300" distR="114300" simplePos="0" relativeHeight="251658242" behindDoc="0" locked="0" layoutInCell="1" allowOverlap="1" wp14:anchorId="2F61E5C1" wp14:editId="59B7EB7D">
          <wp:simplePos x="0" y="0"/>
          <wp:positionH relativeFrom="column">
            <wp:posOffset>5080</wp:posOffset>
          </wp:positionH>
          <wp:positionV relativeFrom="paragraph">
            <wp:posOffset>10287000</wp:posOffset>
          </wp:positionV>
          <wp:extent cx="7562850" cy="409575"/>
          <wp:effectExtent l="0" t="0" r="0" b="9525"/>
          <wp:wrapNone/>
          <wp:docPr id="4" name="Picture 4" descr="JTC Letterhead Footer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C Letterhead Footer (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FB" w:rsidRPr="00F076DA">
      <w:rPr>
        <w:noProof/>
        <w:lang w:eastAsia="en-GB"/>
      </w:rPr>
      <w:drawing>
        <wp:anchor distT="0" distB="0" distL="114300" distR="114300" simplePos="0" relativeHeight="251658240" behindDoc="1" locked="0" layoutInCell="1" allowOverlap="1" wp14:anchorId="7FD1F419" wp14:editId="348E4D2E">
          <wp:simplePos x="0" y="0"/>
          <wp:positionH relativeFrom="page">
            <wp:posOffset>1256030</wp:posOffset>
          </wp:positionH>
          <wp:positionV relativeFrom="page">
            <wp:posOffset>10381615</wp:posOffset>
          </wp:positionV>
          <wp:extent cx="5148000" cy="36000"/>
          <wp:effectExtent l="0" t="0" r="0" b="254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h 7972.png"/>
                  <pic:cNvPicPr/>
                </pic:nvPicPr>
                <pic:blipFill>
                  <a:blip r:embed="rId2">
                    <a:extLst>
                      <a:ext uri="{28A0092B-C50C-407E-A947-70E740481C1C}">
                        <a14:useLocalDpi xmlns:a14="http://schemas.microsoft.com/office/drawing/2010/main" val="0"/>
                      </a:ext>
                    </a:extLst>
                  </a:blip>
                  <a:stretch>
                    <a:fillRect/>
                  </a:stretch>
                </pic:blipFill>
                <pic:spPr>
                  <a:xfrm flipV="1">
                    <a:off x="0" y="0"/>
                    <a:ext cx="5148000" cy="36000"/>
                  </a:xfrm>
                  <a:prstGeom prst="rect">
                    <a:avLst/>
                  </a:prstGeom>
                </pic:spPr>
              </pic:pic>
            </a:graphicData>
          </a:graphic>
          <wp14:sizeRelH relativeFrom="margin">
            <wp14:pctWidth>0</wp14:pctWidth>
          </wp14:sizeRelH>
          <wp14:sizeRelV relativeFrom="margin">
            <wp14:pctHeight>0</wp14:pctHeight>
          </wp14:sizeRelV>
        </wp:anchor>
      </w:drawing>
    </w:r>
    <w:r w:rsidR="007626FB">
      <w:rPr>
        <w:noProof/>
        <w:lang w:eastAsia="en-GB"/>
      </w:rPr>
      <w:drawing>
        <wp:anchor distT="0" distB="0" distL="114300" distR="114300" simplePos="0" relativeHeight="251658241" behindDoc="0" locked="0" layoutInCell="1" allowOverlap="1" wp14:anchorId="5233BF57" wp14:editId="26406072">
          <wp:simplePos x="0" y="0"/>
          <wp:positionH relativeFrom="column">
            <wp:posOffset>5080</wp:posOffset>
          </wp:positionH>
          <wp:positionV relativeFrom="paragraph">
            <wp:posOffset>10287000</wp:posOffset>
          </wp:positionV>
          <wp:extent cx="7562850" cy="409575"/>
          <wp:effectExtent l="0" t="0" r="0" b="9525"/>
          <wp:wrapNone/>
          <wp:docPr id="3" name="Picture 3" descr="JTC Letterhead Footer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C Letterhead Footer (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0E2F" w14:textId="77777777" w:rsidR="005C4B00" w:rsidRDefault="005C4B00" w:rsidP="002F2C3D">
      <w:pPr>
        <w:spacing w:after="0" w:line="240" w:lineRule="auto"/>
      </w:pPr>
      <w:r>
        <w:separator/>
      </w:r>
    </w:p>
  </w:footnote>
  <w:footnote w:type="continuationSeparator" w:id="0">
    <w:p w14:paraId="40F4546C" w14:textId="77777777" w:rsidR="005C4B00" w:rsidRDefault="005C4B00" w:rsidP="002F2C3D">
      <w:pPr>
        <w:spacing w:after="0" w:line="240" w:lineRule="auto"/>
      </w:pPr>
      <w:r>
        <w:continuationSeparator/>
      </w:r>
    </w:p>
  </w:footnote>
  <w:footnote w:type="continuationNotice" w:id="1">
    <w:p w14:paraId="539AAEC0" w14:textId="77777777" w:rsidR="005C4B00" w:rsidRDefault="005C4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FF79" w14:textId="6AEA089E" w:rsidR="00F7182B" w:rsidRPr="008065EB" w:rsidRDefault="00262575" w:rsidP="00F663DD">
    <w:pPr>
      <w:pStyle w:val="Header"/>
      <w:tabs>
        <w:tab w:val="clear" w:pos="4513"/>
        <w:tab w:val="clear" w:pos="9026"/>
        <w:tab w:val="right" w:pos="10466"/>
      </w:tabs>
      <w:jc w:val="center"/>
      <w:rPr>
        <w:spacing w:val="20"/>
      </w:rPr>
    </w:pPr>
    <w:r>
      <w:rPr>
        <w:noProof/>
        <w:lang w:eastAsia="en-GB"/>
      </w:rPr>
      <w:drawing>
        <wp:anchor distT="0" distB="0" distL="114300" distR="114300" simplePos="0" relativeHeight="251660291" behindDoc="1" locked="0" layoutInCell="1" allowOverlap="1" wp14:anchorId="66726F27" wp14:editId="21839CC7">
          <wp:simplePos x="0" y="0"/>
          <wp:positionH relativeFrom="column">
            <wp:posOffset>4032220</wp:posOffset>
          </wp:positionH>
          <wp:positionV relativeFrom="paragraph">
            <wp:posOffset>-477859</wp:posOffset>
          </wp:positionV>
          <wp:extent cx="2333625" cy="355600"/>
          <wp:effectExtent l="0" t="0" r="9525" b="6350"/>
          <wp:wrapTight wrapText="bothSides">
            <wp:wrapPolygon edited="0">
              <wp:start x="16222" y="0"/>
              <wp:lineTo x="176" y="8100"/>
              <wp:lineTo x="176" y="15043"/>
              <wp:lineTo x="17633" y="19671"/>
              <wp:lineTo x="17633" y="20829"/>
              <wp:lineTo x="20278" y="20829"/>
              <wp:lineTo x="20454" y="19671"/>
              <wp:lineTo x="21512" y="3471"/>
              <wp:lineTo x="21512" y="0"/>
              <wp:lineTo x="16222" y="0"/>
            </wp:wrapPolygon>
          </wp:wrapTight>
          <wp:docPr id="2128968637" name="Picture 2" descr="A black background with purple letters&#10;&#10;AI-generated content may be incorrect.">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8637" name="Picture 2" descr="A black background with purple letters&#10;&#10;AI-generated content may be incorrect.">
                    <a:extLst>
                      <a:ext uri="{FF2B5EF4-FFF2-40B4-BE49-F238E27FC236}">
                        <a16:creationId xmlns:a16="http://schemas.microsoft.com/office/drawing/2014/main" id="{00000000-0008-0000-06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6555741" wp14:editId="4DE2DA99">
          <wp:simplePos x="0" y="0"/>
          <wp:positionH relativeFrom="column">
            <wp:posOffset>-74428</wp:posOffset>
          </wp:positionH>
          <wp:positionV relativeFrom="page">
            <wp:posOffset>247945</wp:posOffset>
          </wp:positionV>
          <wp:extent cx="1826260" cy="447675"/>
          <wp:effectExtent l="0" t="0" r="2540" b="9525"/>
          <wp:wrapSquare wrapText="bothSides"/>
          <wp:docPr id="1007186478" name="0.ungnfsuxiy" descr="JTC Global AIF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ungnfsuxiy" descr="JTC Global AIFM Solution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6260"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5pt" o:bullet="t">
        <v:imagedata r:id="rId1" o:title="art25FD"/>
      </v:shape>
    </w:pict>
  </w:numPicBullet>
  <w:numPicBullet w:numPicBulletId="1">
    <w:pict>
      <v:shape id="_x0000_i1026" type="#_x0000_t75" style="width:39pt;height:39pt" o:bullet="t">
        <v:imagedata r:id="rId2" o:title="art1E06"/>
      </v:shape>
    </w:pict>
  </w:numPicBullet>
  <w:abstractNum w:abstractNumId="0" w15:restartNumberingAfterBreak="0">
    <w:nsid w:val="031A2AD1"/>
    <w:multiLevelType w:val="hybridMultilevel"/>
    <w:tmpl w:val="A24CC4C4"/>
    <w:lvl w:ilvl="0" w:tplc="CDC8174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03587"/>
    <w:multiLevelType w:val="hybridMultilevel"/>
    <w:tmpl w:val="50E610C8"/>
    <w:lvl w:ilvl="0" w:tplc="07129916">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0E2717"/>
    <w:multiLevelType w:val="hybridMultilevel"/>
    <w:tmpl w:val="3DE03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F79C7"/>
    <w:multiLevelType w:val="hybridMultilevel"/>
    <w:tmpl w:val="33B4D3C2"/>
    <w:lvl w:ilvl="0" w:tplc="675A5E3C">
      <w:start w:val="1"/>
      <w:numFmt w:val="bullet"/>
      <w:lvlText w:val=""/>
      <w:lvlPicBulletId w:val="1"/>
      <w:lvlJc w:val="left"/>
      <w:pPr>
        <w:tabs>
          <w:tab w:val="num" w:pos="720"/>
        </w:tabs>
        <w:ind w:left="720" w:hanging="360"/>
      </w:pPr>
      <w:rPr>
        <w:rFonts w:ascii="Symbol" w:hAnsi="Symbol" w:hint="default"/>
      </w:rPr>
    </w:lvl>
    <w:lvl w:ilvl="1" w:tplc="AAC259F0">
      <w:start w:val="1"/>
      <w:numFmt w:val="bullet"/>
      <w:lvlText w:val=""/>
      <w:lvlPicBulletId w:val="1"/>
      <w:lvlJc w:val="left"/>
      <w:pPr>
        <w:tabs>
          <w:tab w:val="num" w:pos="1440"/>
        </w:tabs>
        <w:ind w:left="1440" w:hanging="360"/>
      </w:pPr>
      <w:rPr>
        <w:rFonts w:ascii="Symbol" w:hAnsi="Symbol" w:hint="default"/>
      </w:rPr>
    </w:lvl>
    <w:lvl w:ilvl="2" w:tplc="B43CD77A" w:tentative="1">
      <w:start w:val="1"/>
      <w:numFmt w:val="bullet"/>
      <w:lvlText w:val=""/>
      <w:lvlPicBulletId w:val="1"/>
      <w:lvlJc w:val="left"/>
      <w:pPr>
        <w:tabs>
          <w:tab w:val="num" w:pos="2160"/>
        </w:tabs>
        <w:ind w:left="2160" w:hanging="360"/>
      </w:pPr>
      <w:rPr>
        <w:rFonts w:ascii="Symbol" w:hAnsi="Symbol" w:hint="default"/>
      </w:rPr>
    </w:lvl>
    <w:lvl w:ilvl="3" w:tplc="0DFE2CB0" w:tentative="1">
      <w:start w:val="1"/>
      <w:numFmt w:val="bullet"/>
      <w:lvlText w:val=""/>
      <w:lvlPicBulletId w:val="1"/>
      <w:lvlJc w:val="left"/>
      <w:pPr>
        <w:tabs>
          <w:tab w:val="num" w:pos="2880"/>
        </w:tabs>
        <w:ind w:left="2880" w:hanging="360"/>
      </w:pPr>
      <w:rPr>
        <w:rFonts w:ascii="Symbol" w:hAnsi="Symbol" w:hint="default"/>
      </w:rPr>
    </w:lvl>
    <w:lvl w:ilvl="4" w:tplc="B022BE06" w:tentative="1">
      <w:start w:val="1"/>
      <w:numFmt w:val="bullet"/>
      <w:lvlText w:val=""/>
      <w:lvlPicBulletId w:val="1"/>
      <w:lvlJc w:val="left"/>
      <w:pPr>
        <w:tabs>
          <w:tab w:val="num" w:pos="3600"/>
        </w:tabs>
        <w:ind w:left="3600" w:hanging="360"/>
      </w:pPr>
      <w:rPr>
        <w:rFonts w:ascii="Symbol" w:hAnsi="Symbol" w:hint="default"/>
      </w:rPr>
    </w:lvl>
    <w:lvl w:ilvl="5" w:tplc="88A0D44A" w:tentative="1">
      <w:start w:val="1"/>
      <w:numFmt w:val="bullet"/>
      <w:lvlText w:val=""/>
      <w:lvlPicBulletId w:val="1"/>
      <w:lvlJc w:val="left"/>
      <w:pPr>
        <w:tabs>
          <w:tab w:val="num" w:pos="4320"/>
        </w:tabs>
        <w:ind w:left="4320" w:hanging="360"/>
      </w:pPr>
      <w:rPr>
        <w:rFonts w:ascii="Symbol" w:hAnsi="Symbol" w:hint="default"/>
      </w:rPr>
    </w:lvl>
    <w:lvl w:ilvl="6" w:tplc="CB9241C8" w:tentative="1">
      <w:start w:val="1"/>
      <w:numFmt w:val="bullet"/>
      <w:lvlText w:val=""/>
      <w:lvlPicBulletId w:val="1"/>
      <w:lvlJc w:val="left"/>
      <w:pPr>
        <w:tabs>
          <w:tab w:val="num" w:pos="5040"/>
        </w:tabs>
        <w:ind w:left="5040" w:hanging="360"/>
      </w:pPr>
      <w:rPr>
        <w:rFonts w:ascii="Symbol" w:hAnsi="Symbol" w:hint="default"/>
      </w:rPr>
    </w:lvl>
    <w:lvl w:ilvl="7" w:tplc="29A620CA" w:tentative="1">
      <w:start w:val="1"/>
      <w:numFmt w:val="bullet"/>
      <w:lvlText w:val=""/>
      <w:lvlPicBulletId w:val="1"/>
      <w:lvlJc w:val="left"/>
      <w:pPr>
        <w:tabs>
          <w:tab w:val="num" w:pos="5760"/>
        </w:tabs>
        <w:ind w:left="5760" w:hanging="360"/>
      </w:pPr>
      <w:rPr>
        <w:rFonts w:ascii="Symbol" w:hAnsi="Symbol" w:hint="default"/>
      </w:rPr>
    </w:lvl>
    <w:lvl w:ilvl="8" w:tplc="25DA9E66"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256832E9"/>
    <w:multiLevelType w:val="hybridMultilevel"/>
    <w:tmpl w:val="69240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E1E1B"/>
    <w:multiLevelType w:val="hybridMultilevel"/>
    <w:tmpl w:val="D2768302"/>
    <w:lvl w:ilvl="0" w:tplc="A5B0F85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9D33D6"/>
    <w:multiLevelType w:val="hybridMultilevel"/>
    <w:tmpl w:val="99D0683E"/>
    <w:lvl w:ilvl="0" w:tplc="0A26C31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248"/>
    <w:multiLevelType w:val="hybridMultilevel"/>
    <w:tmpl w:val="33023870"/>
    <w:lvl w:ilvl="0" w:tplc="6F4C253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AC5E84"/>
    <w:multiLevelType w:val="hybridMultilevel"/>
    <w:tmpl w:val="FB103944"/>
    <w:lvl w:ilvl="0" w:tplc="82F0A6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9F476A"/>
    <w:multiLevelType w:val="hybridMultilevel"/>
    <w:tmpl w:val="867836D0"/>
    <w:lvl w:ilvl="0" w:tplc="B71666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8449A"/>
    <w:multiLevelType w:val="hybridMultilevel"/>
    <w:tmpl w:val="856AAC5A"/>
    <w:lvl w:ilvl="0" w:tplc="71C65300">
      <w:start w:val="1"/>
      <w:numFmt w:val="bullet"/>
      <w:pStyle w:val="Style7JTCLevel2BulletPoint"/>
      <w:lvlText w:val=""/>
      <w:lvlJc w:val="left"/>
      <w:pPr>
        <w:ind w:left="720" w:hanging="360"/>
      </w:pPr>
      <w:rPr>
        <w:rFonts w:ascii="Symbol" w:hAnsi="Symbol" w:hint="default"/>
        <w:b w:val="0"/>
        <w:i w:val="0"/>
        <w:color w:val="6B186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972C4"/>
    <w:multiLevelType w:val="hybridMultilevel"/>
    <w:tmpl w:val="6922DD84"/>
    <w:lvl w:ilvl="0" w:tplc="D256B99E">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7C21B6C"/>
    <w:multiLevelType w:val="hybridMultilevel"/>
    <w:tmpl w:val="61C2DEDA"/>
    <w:lvl w:ilvl="0" w:tplc="97A6349A">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8551F48"/>
    <w:multiLevelType w:val="hybridMultilevel"/>
    <w:tmpl w:val="68F02CBC"/>
    <w:lvl w:ilvl="0" w:tplc="07129916">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DA4372"/>
    <w:multiLevelType w:val="hybridMultilevel"/>
    <w:tmpl w:val="6AC21C6A"/>
    <w:lvl w:ilvl="0" w:tplc="0A26C31E">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F11E6"/>
    <w:multiLevelType w:val="hybridMultilevel"/>
    <w:tmpl w:val="B574B460"/>
    <w:lvl w:ilvl="0" w:tplc="0A26C31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D1251C"/>
    <w:multiLevelType w:val="hybridMultilevel"/>
    <w:tmpl w:val="D668E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C15E0"/>
    <w:multiLevelType w:val="hybridMultilevel"/>
    <w:tmpl w:val="5EDEE4DA"/>
    <w:lvl w:ilvl="0" w:tplc="4A6C946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3222C"/>
    <w:multiLevelType w:val="hybridMultilevel"/>
    <w:tmpl w:val="7DD84FAC"/>
    <w:lvl w:ilvl="0" w:tplc="C56EBA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2F2C73"/>
    <w:multiLevelType w:val="hybridMultilevel"/>
    <w:tmpl w:val="F7EE20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80000"/>
    <w:multiLevelType w:val="hybridMultilevel"/>
    <w:tmpl w:val="89C24080"/>
    <w:lvl w:ilvl="0" w:tplc="9B7ED8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126686"/>
    <w:multiLevelType w:val="hybridMultilevel"/>
    <w:tmpl w:val="49E69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87142"/>
    <w:multiLevelType w:val="hybridMultilevel"/>
    <w:tmpl w:val="7E863D40"/>
    <w:lvl w:ilvl="0" w:tplc="07129916">
      <w:start w:val="1"/>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992DF1"/>
    <w:multiLevelType w:val="hybridMultilevel"/>
    <w:tmpl w:val="3FF4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E1703"/>
    <w:multiLevelType w:val="hybridMultilevel"/>
    <w:tmpl w:val="62666342"/>
    <w:lvl w:ilvl="0" w:tplc="40D24C3C">
      <w:start w:val="1"/>
      <w:numFmt w:val="bullet"/>
      <w:pStyle w:val="4JTCLevel1Bullet"/>
      <w:lvlText w:val="&gt;"/>
      <w:lvlJc w:val="left"/>
      <w:pPr>
        <w:ind w:left="720" w:hanging="360"/>
      </w:pPr>
      <w:rPr>
        <w:rFonts w:ascii="Symbol" w:hAnsi="Symbol" w:hint="default"/>
        <w:b w:val="0"/>
        <w:i w:val="0"/>
        <w:color w:val="019DCD" w:themeColor="accent4"/>
        <w:sz w:val="24"/>
      </w:rPr>
    </w:lvl>
    <w:lvl w:ilvl="1" w:tplc="2CA65CA4">
      <w:start w:val="1"/>
      <w:numFmt w:val="bullet"/>
      <w:pStyle w:val="5JTCLevel2Bullet"/>
      <w:lvlText w:val="&gt;"/>
      <w:lvlJc w:val="left"/>
      <w:pPr>
        <w:ind w:left="1440" w:hanging="360"/>
      </w:pPr>
      <w:rPr>
        <w:rFonts w:ascii="Symbol" w:hAnsi="Symbol" w:hint="default"/>
        <w:b w:val="0"/>
        <w:i w:val="0"/>
        <w:color w:val="E23694" w:themeColor="accent1"/>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00A1F"/>
    <w:multiLevelType w:val="hybridMultilevel"/>
    <w:tmpl w:val="B2BA1754"/>
    <w:lvl w:ilvl="0" w:tplc="7A2EAD1A">
      <w:start w:val="1"/>
      <w:numFmt w:val="bullet"/>
      <w:pStyle w:val="Style6JTCLevel1BulletPoin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44830"/>
    <w:multiLevelType w:val="hybridMultilevel"/>
    <w:tmpl w:val="C9EAC9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7DFA2FE0"/>
    <w:multiLevelType w:val="hybridMultilevel"/>
    <w:tmpl w:val="D3D42250"/>
    <w:lvl w:ilvl="0" w:tplc="CE5C48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5506186">
    <w:abstractNumId w:val="25"/>
  </w:num>
  <w:num w:numId="2" w16cid:durableId="1082408413">
    <w:abstractNumId w:val="10"/>
  </w:num>
  <w:num w:numId="3" w16cid:durableId="1314456763">
    <w:abstractNumId w:val="24"/>
  </w:num>
  <w:num w:numId="4" w16cid:durableId="139735353">
    <w:abstractNumId w:val="3"/>
  </w:num>
  <w:num w:numId="5" w16cid:durableId="298074269">
    <w:abstractNumId w:val="14"/>
  </w:num>
  <w:num w:numId="6" w16cid:durableId="942418760">
    <w:abstractNumId w:val="6"/>
  </w:num>
  <w:num w:numId="7" w16cid:durableId="1047995215">
    <w:abstractNumId w:val="17"/>
  </w:num>
  <w:num w:numId="8" w16cid:durableId="1338920629">
    <w:abstractNumId w:val="9"/>
  </w:num>
  <w:num w:numId="9" w16cid:durableId="1644769404">
    <w:abstractNumId w:val="2"/>
  </w:num>
  <w:num w:numId="10" w16cid:durableId="1643190951">
    <w:abstractNumId w:val="1"/>
  </w:num>
  <w:num w:numId="11" w16cid:durableId="2037849499">
    <w:abstractNumId w:val="13"/>
  </w:num>
  <w:num w:numId="12" w16cid:durableId="1751193719">
    <w:abstractNumId w:val="22"/>
  </w:num>
  <w:num w:numId="13" w16cid:durableId="1521044779">
    <w:abstractNumId w:val="19"/>
  </w:num>
  <w:num w:numId="14" w16cid:durableId="1601184111">
    <w:abstractNumId w:val="4"/>
  </w:num>
  <w:num w:numId="15" w16cid:durableId="1419596875">
    <w:abstractNumId w:val="5"/>
  </w:num>
  <w:num w:numId="16" w16cid:durableId="1176188371">
    <w:abstractNumId w:val="23"/>
  </w:num>
  <w:num w:numId="17" w16cid:durableId="690684614">
    <w:abstractNumId w:val="27"/>
  </w:num>
  <w:num w:numId="18" w16cid:durableId="910195078">
    <w:abstractNumId w:val="8"/>
  </w:num>
  <w:num w:numId="19" w16cid:durableId="1009406554">
    <w:abstractNumId w:val="7"/>
  </w:num>
  <w:num w:numId="20" w16cid:durableId="1079861294">
    <w:abstractNumId w:val="15"/>
  </w:num>
  <w:num w:numId="21" w16cid:durableId="1224684517">
    <w:abstractNumId w:val="21"/>
  </w:num>
  <w:num w:numId="22" w16cid:durableId="178547045">
    <w:abstractNumId w:val="16"/>
  </w:num>
  <w:num w:numId="23" w16cid:durableId="513107914">
    <w:abstractNumId w:val="0"/>
  </w:num>
  <w:num w:numId="24" w16cid:durableId="246354864">
    <w:abstractNumId w:val="26"/>
  </w:num>
  <w:num w:numId="25" w16cid:durableId="1824156183">
    <w:abstractNumId w:val="18"/>
  </w:num>
  <w:num w:numId="26" w16cid:durableId="1246957236">
    <w:abstractNumId w:val="20"/>
  </w:num>
  <w:num w:numId="27" w16cid:durableId="981230555">
    <w:abstractNumId w:val="12"/>
  </w:num>
  <w:num w:numId="28" w16cid:durableId="605618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62"/>
    <w:rsid w:val="00000D9E"/>
    <w:rsid w:val="000067A2"/>
    <w:rsid w:val="00007D3F"/>
    <w:rsid w:val="000166A4"/>
    <w:rsid w:val="00016B91"/>
    <w:rsid w:val="00020030"/>
    <w:rsid w:val="00021EE1"/>
    <w:rsid w:val="00022F7F"/>
    <w:rsid w:val="00024724"/>
    <w:rsid w:val="00024BF6"/>
    <w:rsid w:val="00031AE8"/>
    <w:rsid w:val="000323A5"/>
    <w:rsid w:val="000325CF"/>
    <w:rsid w:val="00032D7B"/>
    <w:rsid w:val="00032DD3"/>
    <w:rsid w:val="00033460"/>
    <w:rsid w:val="000337E1"/>
    <w:rsid w:val="000404A6"/>
    <w:rsid w:val="000413C5"/>
    <w:rsid w:val="00042F1F"/>
    <w:rsid w:val="0004355D"/>
    <w:rsid w:val="00051351"/>
    <w:rsid w:val="000517D4"/>
    <w:rsid w:val="00051B33"/>
    <w:rsid w:val="0005247A"/>
    <w:rsid w:val="0006688D"/>
    <w:rsid w:val="00071758"/>
    <w:rsid w:val="000726A1"/>
    <w:rsid w:val="0007274F"/>
    <w:rsid w:val="00075499"/>
    <w:rsid w:val="000766B3"/>
    <w:rsid w:val="00080039"/>
    <w:rsid w:val="00080FF5"/>
    <w:rsid w:val="000838FF"/>
    <w:rsid w:val="00083CD2"/>
    <w:rsid w:val="00085EF6"/>
    <w:rsid w:val="000863F7"/>
    <w:rsid w:val="00090B73"/>
    <w:rsid w:val="0009399D"/>
    <w:rsid w:val="000A242F"/>
    <w:rsid w:val="000A2E11"/>
    <w:rsid w:val="000B0728"/>
    <w:rsid w:val="000B24D0"/>
    <w:rsid w:val="000B4D3D"/>
    <w:rsid w:val="000B7E99"/>
    <w:rsid w:val="000C27D4"/>
    <w:rsid w:val="000C3085"/>
    <w:rsid w:val="000C546E"/>
    <w:rsid w:val="000D10B1"/>
    <w:rsid w:val="000D38CB"/>
    <w:rsid w:val="000D3B24"/>
    <w:rsid w:val="000D3C9A"/>
    <w:rsid w:val="000D5C60"/>
    <w:rsid w:val="000D741A"/>
    <w:rsid w:val="000E2C7E"/>
    <w:rsid w:val="000E30C2"/>
    <w:rsid w:val="000E504E"/>
    <w:rsid w:val="000E5919"/>
    <w:rsid w:val="000E7284"/>
    <w:rsid w:val="000F1FA8"/>
    <w:rsid w:val="00101439"/>
    <w:rsid w:val="0010314A"/>
    <w:rsid w:val="0010437A"/>
    <w:rsid w:val="001109CA"/>
    <w:rsid w:val="00111B67"/>
    <w:rsid w:val="00113A96"/>
    <w:rsid w:val="001154E0"/>
    <w:rsid w:val="00115B69"/>
    <w:rsid w:val="00120AE9"/>
    <w:rsid w:val="00120D68"/>
    <w:rsid w:val="0012127B"/>
    <w:rsid w:val="001231AA"/>
    <w:rsid w:val="00126BDA"/>
    <w:rsid w:val="001272E5"/>
    <w:rsid w:val="001328A8"/>
    <w:rsid w:val="00134DEB"/>
    <w:rsid w:val="00136B9D"/>
    <w:rsid w:val="00137946"/>
    <w:rsid w:val="00140620"/>
    <w:rsid w:val="00141C7F"/>
    <w:rsid w:val="00145F2D"/>
    <w:rsid w:val="0014770D"/>
    <w:rsid w:val="001513C1"/>
    <w:rsid w:val="001559D9"/>
    <w:rsid w:val="00156676"/>
    <w:rsid w:val="00156F1F"/>
    <w:rsid w:val="001613EE"/>
    <w:rsid w:val="00163C8E"/>
    <w:rsid w:val="00166FFB"/>
    <w:rsid w:val="00167CEF"/>
    <w:rsid w:val="001714D9"/>
    <w:rsid w:val="00171E8E"/>
    <w:rsid w:val="00177F5E"/>
    <w:rsid w:val="00182908"/>
    <w:rsid w:val="00184441"/>
    <w:rsid w:val="00186FD9"/>
    <w:rsid w:val="00190E87"/>
    <w:rsid w:val="00194D80"/>
    <w:rsid w:val="001A08E3"/>
    <w:rsid w:val="001A1DB6"/>
    <w:rsid w:val="001A6BFC"/>
    <w:rsid w:val="001B04AA"/>
    <w:rsid w:val="001B0F21"/>
    <w:rsid w:val="001B40EB"/>
    <w:rsid w:val="001C17BC"/>
    <w:rsid w:val="001C20E0"/>
    <w:rsid w:val="001C2C43"/>
    <w:rsid w:val="001C4CE5"/>
    <w:rsid w:val="001C67DA"/>
    <w:rsid w:val="001C6E7D"/>
    <w:rsid w:val="001C7EFC"/>
    <w:rsid w:val="001D6277"/>
    <w:rsid w:val="001D659E"/>
    <w:rsid w:val="001D77BB"/>
    <w:rsid w:val="001E0DAB"/>
    <w:rsid w:val="001E1A97"/>
    <w:rsid w:val="001E22B7"/>
    <w:rsid w:val="001E2AE2"/>
    <w:rsid w:val="001E4CAF"/>
    <w:rsid w:val="001E4E15"/>
    <w:rsid w:val="001E551C"/>
    <w:rsid w:val="001E5B48"/>
    <w:rsid w:val="001E6CD8"/>
    <w:rsid w:val="00200399"/>
    <w:rsid w:val="002007EF"/>
    <w:rsid w:val="00203338"/>
    <w:rsid w:val="002042A9"/>
    <w:rsid w:val="00205733"/>
    <w:rsid w:val="002103D5"/>
    <w:rsid w:val="002132EB"/>
    <w:rsid w:val="002157FA"/>
    <w:rsid w:val="00222B9B"/>
    <w:rsid w:val="002239A8"/>
    <w:rsid w:val="0022433B"/>
    <w:rsid w:val="002256C8"/>
    <w:rsid w:val="00225A7A"/>
    <w:rsid w:val="00227DD3"/>
    <w:rsid w:val="002328AC"/>
    <w:rsid w:val="002344D7"/>
    <w:rsid w:val="00235DAC"/>
    <w:rsid w:val="00235E7F"/>
    <w:rsid w:val="00236EE1"/>
    <w:rsid w:val="00237511"/>
    <w:rsid w:val="00241951"/>
    <w:rsid w:val="0024198D"/>
    <w:rsid w:val="00244FC7"/>
    <w:rsid w:val="0024529B"/>
    <w:rsid w:val="002526EC"/>
    <w:rsid w:val="0025349C"/>
    <w:rsid w:val="0025593B"/>
    <w:rsid w:val="00256F40"/>
    <w:rsid w:val="00257AC1"/>
    <w:rsid w:val="00262575"/>
    <w:rsid w:val="00266112"/>
    <w:rsid w:val="00266C65"/>
    <w:rsid w:val="00272381"/>
    <w:rsid w:val="00273139"/>
    <w:rsid w:val="00273350"/>
    <w:rsid w:val="00276360"/>
    <w:rsid w:val="00282B69"/>
    <w:rsid w:val="002868EF"/>
    <w:rsid w:val="00287334"/>
    <w:rsid w:val="00293D84"/>
    <w:rsid w:val="002A0E15"/>
    <w:rsid w:val="002A2C4B"/>
    <w:rsid w:val="002A326B"/>
    <w:rsid w:val="002A40FC"/>
    <w:rsid w:val="002A7F3B"/>
    <w:rsid w:val="002B3F3A"/>
    <w:rsid w:val="002C0DEC"/>
    <w:rsid w:val="002C1255"/>
    <w:rsid w:val="002C2CAA"/>
    <w:rsid w:val="002C35CC"/>
    <w:rsid w:val="002C43E0"/>
    <w:rsid w:val="002C5DBB"/>
    <w:rsid w:val="002C6CC2"/>
    <w:rsid w:val="002C7A9E"/>
    <w:rsid w:val="002D3E59"/>
    <w:rsid w:val="002D5BBD"/>
    <w:rsid w:val="002D6AC2"/>
    <w:rsid w:val="002D6AD7"/>
    <w:rsid w:val="002D6DF9"/>
    <w:rsid w:val="002D7169"/>
    <w:rsid w:val="002D7494"/>
    <w:rsid w:val="002E0E8F"/>
    <w:rsid w:val="002E162F"/>
    <w:rsid w:val="002E3891"/>
    <w:rsid w:val="002E39F6"/>
    <w:rsid w:val="002E6F8E"/>
    <w:rsid w:val="002E7311"/>
    <w:rsid w:val="002E7A0A"/>
    <w:rsid w:val="002F2C3D"/>
    <w:rsid w:val="002F5F57"/>
    <w:rsid w:val="002F6556"/>
    <w:rsid w:val="002F779E"/>
    <w:rsid w:val="00301FCE"/>
    <w:rsid w:val="0031059D"/>
    <w:rsid w:val="00310D82"/>
    <w:rsid w:val="003132B9"/>
    <w:rsid w:val="003154B6"/>
    <w:rsid w:val="00317400"/>
    <w:rsid w:val="00320585"/>
    <w:rsid w:val="00321673"/>
    <w:rsid w:val="00323ADE"/>
    <w:rsid w:val="003255D7"/>
    <w:rsid w:val="00325C01"/>
    <w:rsid w:val="0033014B"/>
    <w:rsid w:val="0033073C"/>
    <w:rsid w:val="00333431"/>
    <w:rsid w:val="0033605A"/>
    <w:rsid w:val="00336CF4"/>
    <w:rsid w:val="003412CC"/>
    <w:rsid w:val="00343F67"/>
    <w:rsid w:val="003444F3"/>
    <w:rsid w:val="0034582D"/>
    <w:rsid w:val="003540E6"/>
    <w:rsid w:val="00356730"/>
    <w:rsid w:val="00356B64"/>
    <w:rsid w:val="00363259"/>
    <w:rsid w:val="00364D06"/>
    <w:rsid w:val="00365EEA"/>
    <w:rsid w:val="003666DE"/>
    <w:rsid w:val="00366FCB"/>
    <w:rsid w:val="003709DA"/>
    <w:rsid w:val="00380D6C"/>
    <w:rsid w:val="00381922"/>
    <w:rsid w:val="003821D4"/>
    <w:rsid w:val="00382723"/>
    <w:rsid w:val="00393C9D"/>
    <w:rsid w:val="003947AB"/>
    <w:rsid w:val="003A1619"/>
    <w:rsid w:val="003A2DAC"/>
    <w:rsid w:val="003A6EB5"/>
    <w:rsid w:val="003B15F5"/>
    <w:rsid w:val="003B75F0"/>
    <w:rsid w:val="003B7F14"/>
    <w:rsid w:val="003C2E15"/>
    <w:rsid w:val="003D0D29"/>
    <w:rsid w:val="003D16AD"/>
    <w:rsid w:val="003D189A"/>
    <w:rsid w:val="003D1EEA"/>
    <w:rsid w:val="003D2C84"/>
    <w:rsid w:val="003D436E"/>
    <w:rsid w:val="003D7094"/>
    <w:rsid w:val="003E0534"/>
    <w:rsid w:val="003E62A9"/>
    <w:rsid w:val="003E73AF"/>
    <w:rsid w:val="003F2EE4"/>
    <w:rsid w:val="003F4BC2"/>
    <w:rsid w:val="003F568F"/>
    <w:rsid w:val="00400D27"/>
    <w:rsid w:val="00407914"/>
    <w:rsid w:val="004079F8"/>
    <w:rsid w:val="00412715"/>
    <w:rsid w:val="00412A45"/>
    <w:rsid w:val="00415DBB"/>
    <w:rsid w:val="00420830"/>
    <w:rsid w:val="004239D9"/>
    <w:rsid w:val="0042646D"/>
    <w:rsid w:val="0042751E"/>
    <w:rsid w:val="004379AC"/>
    <w:rsid w:val="00440797"/>
    <w:rsid w:val="00450DEC"/>
    <w:rsid w:val="00453727"/>
    <w:rsid w:val="00453BAF"/>
    <w:rsid w:val="0045472D"/>
    <w:rsid w:val="00454C09"/>
    <w:rsid w:val="004556B9"/>
    <w:rsid w:val="00456E2D"/>
    <w:rsid w:val="004600AF"/>
    <w:rsid w:val="00460F5A"/>
    <w:rsid w:val="004610B5"/>
    <w:rsid w:val="00461E8F"/>
    <w:rsid w:val="004625AB"/>
    <w:rsid w:val="0046264A"/>
    <w:rsid w:val="00462DF9"/>
    <w:rsid w:val="0046369C"/>
    <w:rsid w:val="00463741"/>
    <w:rsid w:val="00465A17"/>
    <w:rsid w:val="004677F2"/>
    <w:rsid w:val="00470D98"/>
    <w:rsid w:val="004732A7"/>
    <w:rsid w:val="00474F1D"/>
    <w:rsid w:val="004767E4"/>
    <w:rsid w:val="00485BC4"/>
    <w:rsid w:val="00487E19"/>
    <w:rsid w:val="004901BE"/>
    <w:rsid w:val="0049098E"/>
    <w:rsid w:val="0049143E"/>
    <w:rsid w:val="00492447"/>
    <w:rsid w:val="00493841"/>
    <w:rsid w:val="00493D65"/>
    <w:rsid w:val="004958AF"/>
    <w:rsid w:val="00496E1F"/>
    <w:rsid w:val="004A007B"/>
    <w:rsid w:val="004A0096"/>
    <w:rsid w:val="004A2CF4"/>
    <w:rsid w:val="004A3924"/>
    <w:rsid w:val="004A4BC0"/>
    <w:rsid w:val="004A50F8"/>
    <w:rsid w:val="004A6105"/>
    <w:rsid w:val="004A709D"/>
    <w:rsid w:val="004B1BEA"/>
    <w:rsid w:val="004B2F28"/>
    <w:rsid w:val="004B4CF6"/>
    <w:rsid w:val="004B67E3"/>
    <w:rsid w:val="004C6FA8"/>
    <w:rsid w:val="004D04BB"/>
    <w:rsid w:val="004D0D49"/>
    <w:rsid w:val="004D0DF1"/>
    <w:rsid w:val="004D3891"/>
    <w:rsid w:val="004E092A"/>
    <w:rsid w:val="004E1DC7"/>
    <w:rsid w:val="004E37B4"/>
    <w:rsid w:val="004E4B2E"/>
    <w:rsid w:val="004E593C"/>
    <w:rsid w:val="004E7B60"/>
    <w:rsid w:val="004F3545"/>
    <w:rsid w:val="004F4781"/>
    <w:rsid w:val="004F575C"/>
    <w:rsid w:val="004F58C6"/>
    <w:rsid w:val="0050097D"/>
    <w:rsid w:val="00501E99"/>
    <w:rsid w:val="00502E2C"/>
    <w:rsid w:val="0050309F"/>
    <w:rsid w:val="005037F1"/>
    <w:rsid w:val="0050417E"/>
    <w:rsid w:val="00505E04"/>
    <w:rsid w:val="005069C3"/>
    <w:rsid w:val="005078D0"/>
    <w:rsid w:val="0051085C"/>
    <w:rsid w:val="0051319E"/>
    <w:rsid w:val="005177DD"/>
    <w:rsid w:val="005233BA"/>
    <w:rsid w:val="0052461A"/>
    <w:rsid w:val="00527416"/>
    <w:rsid w:val="00530243"/>
    <w:rsid w:val="005330FD"/>
    <w:rsid w:val="00533545"/>
    <w:rsid w:val="00535234"/>
    <w:rsid w:val="00535F4A"/>
    <w:rsid w:val="00540FE8"/>
    <w:rsid w:val="005424F8"/>
    <w:rsid w:val="00543B1A"/>
    <w:rsid w:val="00543D55"/>
    <w:rsid w:val="00544EDB"/>
    <w:rsid w:val="00551273"/>
    <w:rsid w:val="005536A2"/>
    <w:rsid w:val="005545F8"/>
    <w:rsid w:val="005548AF"/>
    <w:rsid w:val="00555AD7"/>
    <w:rsid w:val="00560427"/>
    <w:rsid w:val="005604B1"/>
    <w:rsid w:val="005608BC"/>
    <w:rsid w:val="005631D1"/>
    <w:rsid w:val="005650D9"/>
    <w:rsid w:val="00565A3F"/>
    <w:rsid w:val="00565FDD"/>
    <w:rsid w:val="00570930"/>
    <w:rsid w:val="00571C65"/>
    <w:rsid w:val="00574358"/>
    <w:rsid w:val="00576820"/>
    <w:rsid w:val="00580A8A"/>
    <w:rsid w:val="00580BBD"/>
    <w:rsid w:val="005811FB"/>
    <w:rsid w:val="005820BB"/>
    <w:rsid w:val="00585135"/>
    <w:rsid w:val="00585692"/>
    <w:rsid w:val="0058778D"/>
    <w:rsid w:val="00587B83"/>
    <w:rsid w:val="00594D49"/>
    <w:rsid w:val="005958DD"/>
    <w:rsid w:val="005A0075"/>
    <w:rsid w:val="005A28AD"/>
    <w:rsid w:val="005A4F6D"/>
    <w:rsid w:val="005A53C7"/>
    <w:rsid w:val="005A7D79"/>
    <w:rsid w:val="005B07C7"/>
    <w:rsid w:val="005B0A7F"/>
    <w:rsid w:val="005B106E"/>
    <w:rsid w:val="005B55EA"/>
    <w:rsid w:val="005B6D9F"/>
    <w:rsid w:val="005B7A34"/>
    <w:rsid w:val="005C1687"/>
    <w:rsid w:val="005C20FE"/>
    <w:rsid w:val="005C2413"/>
    <w:rsid w:val="005C4B00"/>
    <w:rsid w:val="005C51FF"/>
    <w:rsid w:val="005C62BC"/>
    <w:rsid w:val="005D1842"/>
    <w:rsid w:val="005D7007"/>
    <w:rsid w:val="005D7B1C"/>
    <w:rsid w:val="005D7D9D"/>
    <w:rsid w:val="005E2713"/>
    <w:rsid w:val="005E41E7"/>
    <w:rsid w:val="005E51F7"/>
    <w:rsid w:val="005E5392"/>
    <w:rsid w:val="005E60CA"/>
    <w:rsid w:val="005E7267"/>
    <w:rsid w:val="005F4B77"/>
    <w:rsid w:val="005F702A"/>
    <w:rsid w:val="006001E6"/>
    <w:rsid w:val="0060045C"/>
    <w:rsid w:val="006026B5"/>
    <w:rsid w:val="00603C44"/>
    <w:rsid w:val="006042E8"/>
    <w:rsid w:val="00604BDA"/>
    <w:rsid w:val="00606F0D"/>
    <w:rsid w:val="006070CF"/>
    <w:rsid w:val="00610A7E"/>
    <w:rsid w:val="00612363"/>
    <w:rsid w:val="00617A6F"/>
    <w:rsid w:val="00633F23"/>
    <w:rsid w:val="00634326"/>
    <w:rsid w:val="0063561C"/>
    <w:rsid w:val="006374A9"/>
    <w:rsid w:val="00640116"/>
    <w:rsid w:val="00641BA2"/>
    <w:rsid w:val="00641EAD"/>
    <w:rsid w:val="0064358F"/>
    <w:rsid w:val="006447EE"/>
    <w:rsid w:val="006474B1"/>
    <w:rsid w:val="006504DA"/>
    <w:rsid w:val="006533E6"/>
    <w:rsid w:val="00655338"/>
    <w:rsid w:val="006568C2"/>
    <w:rsid w:val="00660687"/>
    <w:rsid w:val="00660C54"/>
    <w:rsid w:val="00661293"/>
    <w:rsid w:val="006616F5"/>
    <w:rsid w:val="0066448D"/>
    <w:rsid w:val="00664D62"/>
    <w:rsid w:val="0066594B"/>
    <w:rsid w:val="006675F7"/>
    <w:rsid w:val="00667D13"/>
    <w:rsid w:val="00675008"/>
    <w:rsid w:val="00675463"/>
    <w:rsid w:val="006803AE"/>
    <w:rsid w:val="00682C2A"/>
    <w:rsid w:val="00686E14"/>
    <w:rsid w:val="00694706"/>
    <w:rsid w:val="00696649"/>
    <w:rsid w:val="006968B1"/>
    <w:rsid w:val="00696DFC"/>
    <w:rsid w:val="00696FA8"/>
    <w:rsid w:val="006A47C3"/>
    <w:rsid w:val="006A4C02"/>
    <w:rsid w:val="006A6E5B"/>
    <w:rsid w:val="006A6F22"/>
    <w:rsid w:val="006B1337"/>
    <w:rsid w:val="006B1C24"/>
    <w:rsid w:val="006B200F"/>
    <w:rsid w:val="006C42A3"/>
    <w:rsid w:val="006C58F4"/>
    <w:rsid w:val="006C7E17"/>
    <w:rsid w:val="006D0730"/>
    <w:rsid w:val="006D3A57"/>
    <w:rsid w:val="006D415D"/>
    <w:rsid w:val="006D44DD"/>
    <w:rsid w:val="006E0A14"/>
    <w:rsid w:val="006E1AAF"/>
    <w:rsid w:val="006E1D65"/>
    <w:rsid w:val="006E228B"/>
    <w:rsid w:val="006F0261"/>
    <w:rsid w:val="006F138F"/>
    <w:rsid w:val="006F1DFE"/>
    <w:rsid w:val="006F2562"/>
    <w:rsid w:val="006F4256"/>
    <w:rsid w:val="006F4E47"/>
    <w:rsid w:val="006F69D7"/>
    <w:rsid w:val="00702A87"/>
    <w:rsid w:val="0070673F"/>
    <w:rsid w:val="007176E4"/>
    <w:rsid w:val="00720C2D"/>
    <w:rsid w:val="00721571"/>
    <w:rsid w:val="00723B97"/>
    <w:rsid w:val="00723E01"/>
    <w:rsid w:val="00727BEF"/>
    <w:rsid w:val="0073031B"/>
    <w:rsid w:val="00740AE0"/>
    <w:rsid w:val="00740E78"/>
    <w:rsid w:val="007415BC"/>
    <w:rsid w:val="00744D3D"/>
    <w:rsid w:val="00744F0F"/>
    <w:rsid w:val="007453DE"/>
    <w:rsid w:val="00747B16"/>
    <w:rsid w:val="0075037B"/>
    <w:rsid w:val="00751558"/>
    <w:rsid w:val="00752CF8"/>
    <w:rsid w:val="00753552"/>
    <w:rsid w:val="007538B8"/>
    <w:rsid w:val="00754697"/>
    <w:rsid w:val="00755F90"/>
    <w:rsid w:val="007626FB"/>
    <w:rsid w:val="00765932"/>
    <w:rsid w:val="00766F8A"/>
    <w:rsid w:val="00774FFB"/>
    <w:rsid w:val="00777669"/>
    <w:rsid w:val="00780593"/>
    <w:rsid w:val="00780EF7"/>
    <w:rsid w:val="00781138"/>
    <w:rsid w:val="00781BE5"/>
    <w:rsid w:val="0078297C"/>
    <w:rsid w:val="00782E85"/>
    <w:rsid w:val="007851C0"/>
    <w:rsid w:val="00790C2E"/>
    <w:rsid w:val="00791613"/>
    <w:rsid w:val="00791DDC"/>
    <w:rsid w:val="007940BA"/>
    <w:rsid w:val="00795305"/>
    <w:rsid w:val="00797A9C"/>
    <w:rsid w:val="007A40AF"/>
    <w:rsid w:val="007A5022"/>
    <w:rsid w:val="007A7AC4"/>
    <w:rsid w:val="007B052E"/>
    <w:rsid w:val="007B160F"/>
    <w:rsid w:val="007B180E"/>
    <w:rsid w:val="007C30DF"/>
    <w:rsid w:val="007C6F21"/>
    <w:rsid w:val="007C7BCC"/>
    <w:rsid w:val="007C7DB7"/>
    <w:rsid w:val="007D06D7"/>
    <w:rsid w:val="007D09A2"/>
    <w:rsid w:val="007D1C7F"/>
    <w:rsid w:val="007D2982"/>
    <w:rsid w:val="007D52B0"/>
    <w:rsid w:val="007E68E6"/>
    <w:rsid w:val="007E7E86"/>
    <w:rsid w:val="007F0D14"/>
    <w:rsid w:val="007F1157"/>
    <w:rsid w:val="007F5610"/>
    <w:rsid w:val="007F61D8"/>
    <w:rsid w:val="007F7497"/>
    <w:rsid w:val="008022AC"/>
    <w:rsid w:val="0080266E"/>
    <w:rsid w:val="00803478"/>
    <w:rsid w:val="008065EB"/>
    <w:rsid w:val="0080780F"/>
    <w:rsid w:val="0081192F"/>
    <w:rsid w:val="00812B75"/>
    <w:rsid w:val="00813E8B"/>
    <w:rsid w:val="00814F80"/>
    <w:rsid w:val="008167D0"/>
    <w:rsid w:val="00820B9E"/>
    <w:rsid w:val="008271CE"/>
    <w:rsid w:val="00827989"/>
    <w:rsid w:val="008301AD"/>
    <w:rsid w:val="00831C84"/>
    <w:rsid w:val="00835A2A"/>
    <w:rsid w:val="0084104A"/>
    <w:rsid w:val="00842DC4"/>
    <w:rsid w:val="0084455F"/>
    <w:rsid w:val="00847202"/>
    <w:rsid w:val="0085265D"/>
    <w:rsid w:val="00854B26"/>
    <w:rsid w:val="00855DEA"/>
    <w:rsid w:val="00860F91"/>
    <w:rsid w:val="00862803"/>
    <w:rsid w:val="00864637"/>
    <w:rsid w:val="00866A6A"/>
    <w:rsid w:val="00867787"/>
    <w:rsid w:val="00867E15"/>
    <w:rsid w:val="0087279D"/>
    <w:rsid w:val="0087415B"/>
    <w:rsid w:val="008745D0"/>
    <w:rsid w:val="00875B0E"/>
    <w:rsid w:val="00876736"/>
    <w:rsid w:val="00880828"/>
    <w:rsid w:val="00881D19"/>
    <w:rsid w:val="008830F9"/>
    <w:rsid w:val="00890998"/>
    <w:rsid w:val="0089510E"/>
    <w:rsid w:val="00895E98"/>
    <w:rsid w:val="008A0DEE"/>
    <w:rsid w:val="008A65C8"/>
    <w:rsid w:val="008A6CA7"/>
    <w:rsid w:val="008A726B"/>
    <w:rsid w:val="008B1A73"/>
    <w:rsid w:val="008B2D97"/>
    <w:rsid w:val="008B38BF"/>
    <w:rsid w:val="008B72A2"/>
    <w:rsid w:val="008C0176"/>
    <w:rsid w:val="008C3DC6"/>
    <w:rsid w:val="008C4961"/>
    <w:rsid w:val="008C723B"/>
    <w:rsid w:val="008C790F"/>
    <w:rsid w:val="008D170B"/>
    <w:rsid w:val="008D49E1"/>
    <w:rsid w:val="008D71B7"/>
    <w:rsid w:val="008D7A77"/>
    <w:rsid w:val="008E2D48"/>
    <w:rsid w:val="008E4CEF"/>
    <w:rsid w:val="008F30E1"/>
    <w:rsid w:val="008F3E22"/>
    <w:rsid w:val="008F508C"/>
    <w:rsid w:val="008F53B1"/>
    <w:rsid w:val="008F6036"/>
    <w:rsid w:val="008F6587"/>
    <w:rsid w:val="008F6716"/>
    <w:rsid w:val="00905C9A"/>
    <w:rsid w:val="00912CA8"/>
    <w:rsid w:val="00915073"/>
    <w:rsid w:val="009172E1"/>
    <w:rsid w:val="00917764"/>
    <w:rsid w:val="00921AF7"/>
    <w:rsid w:val="00926C24"/>
    <w:rsid w:val="009326C8"/>
    <w:rsid w:val="009408B9"/>
    <w:rsid w:val="009448B3"/>
    <w:rsid w:val="00945434"/>
    <w:rsid w:val="009460D7"/>
    <w:rsid w:val="00950633"/>
    <w:rsid w:val="009513F6"/>
    <w:rsid w:val="00951C4D"/>
    <w:rsid w:val="009522F2"/>
    <w:rsid w:val="00954FD6"/>
    <w:rsid w:val="0096020E"/>
    <w:rsid w:val="00960E4C"/>
    <w:rsid w:val="00961A6B"/>
    <w:rsid w:val="00963D45"/>
    <w:rsid w:val="009720CB"/>
    <w:rsid w:val="0097304A"/>
    <w:rsid w:val="009754B3"/>
    <w:rsid w:val="00980DA0"/>
    <w:rsid w:val="009815AC"/>
    <w:rsid w:val="009827BE"/>
    <w:rsid w:val="0098433B"/>
    <w:rsid w:val="00984D70"/>
    <w:rsid w:val="00991999"/>
    <w:rsid w:val="00993670"/>
    <w:rsid w:val="0099476D"/>
    <w:rsid w:val="009A092E"/>
    <w:rsid w:val="009A0B0D"/>
    <w:rsid w:val="009A0BA5"/>
    <w:rsid w:val="009A144C"/>
    <w:rsid w:val="009A15AC"/>
    <w:rsid w:val="009A21C7"/>
    <w:rsid w:val="009A321D"/>
    <w:rsid w:val="009A40B9"/>
    <w:rsid w:val="009A7A37"/>
    <w:rsid w:val="009B224A"/>
    <w:rsid w:val="009B3372"/>
    <w:rsid w:val="009B37B4"/>
    <w:rsid w:val="009B3E34"/>
    <w:rsid w:val="009B66E2"/>
    <w:rsid w:val="009B757E"/>
    <w:rsid w:val="009C2E20"/>
    <w:rsid w:val="009C5AC2"/>
    <w:rsid w:val="009D68C6"/>
    <w:rsid w:val="009D7739"/>
    <w:rsid w:val="009E0822"/>
    <w:rsid w:val="009E0C55"/>
    <w:rsid w:val="009E1271"/>
    <w:rsid w:val="009E3B92"/>
    <w:rsid w:val="009F0111"/>
    <w:rsid w:val="009F064B"/>
    <w:rsid w:val="009F09D5"/>
    <w:rsid w:val="009F1349"/>
    <w:rsid w:val="009F1C50"/>
    <w:rsid w:val="009F2B62"/>
    <w:rsid w:val="009F4CDA"/>
    <w:rsid w:val="00A00DEA"/>
    <w:rsid w:val="00A03FBA"/>
    <w:rsid w:val="00A04028"/>
    <w:rsid w:val="00A05F81"/>
    <w:rsid w:val="00A068C6"/>
    <w:rsid w:val="00A06CCC"/>
    <w:rsid w:val="00A07185"/>
    <w:rsid w:val="00A130BD"/>
    <w:rsid w:val="00A14292"/>
    <w:rsid w:val="00A15A20"/>
    <w:rsid w:val="00A21A0D"/>
    <w:rsid w:val="00A22E36"/>
    <w:rsid w:val="00A23660"/>
    <w:rsid w:val="00A2485B"/>
    <w:rsid w:val="00A24A8A"/>
    <w:rsid w:val="00A25675"/>
    <w:rsid w:val="00A26EC2"/>
    <w:rsid w:val="00A318BD"/>
    <w:rsid w:val="00A33092"/>
    <w:rsid w:val="00A343AE"/>
    <w:rsid w:val="00A34EE7"/>
    <w:rsid w:val="00A366DF"/>
    <w:rsid w:val="00A43F51"/>
    <w:rsid w:val="00A44E05"/>
    <w:rsid w:val="00A45FBB"/>
    <w:rsid w:val="00A530F9"/>
    <w:rsid w:val="00A5415B"/>
    <w:rsid w:val="00A54250"/>
    <w:rsid w:val="00A54588"/>
    <w:rsid w:val="00A56E57"/>
    <w:rsid w:val="00A57748"/>
    <w:rsid w:val="00A60654"/>
    <w:rsid w:val="00A60CE6"/>
    <w:rsid w:val="00A61ED0"/>
    <w:rsid w:val="00A64DA7"/>
    <w:rsid w:val="00A70529"/>
    <w:rsid w:val="00A70B87"/>
    <w:rsid w:val="00A7440E"/>
    <w:rsid w:val="00A75156"/>
    <w:rsid w:val="00A7652E"/>
    <w:rsid w:val="00A76DEC"/>
    <w:rsid w:val="00A775EA"/>
    <w:rsid w:val="00A80859"/>
    <w:rsid w:val="00A81074"/>
    <w:rsid w:val="00A86880"/>
    <w:rsid w:val="00A86D43"/>
    <w:rsid w:val="00A91E2B"/>
    <w:rsid w:val="00A953A2"/>
    <w:rsid w:val="00A9561E"/>
    <w:rsid w:val="00A9583D"/>
    <w:rsid w:val="00AA2BA2"/>
    <w:rsid w:val="00AA457E"/>
    <w:rsid w:val="00AB068D"/>
    <w:rsid w:val="00AB159A"/>
    <w:rsid w:val="00AB19C6"/>
    <w:rsid w:val="00AB3946"/>
    <w:rsid w:val="00AB5E7F"/>
    <w:rsid w:val="00AB6456"/>
    <w:rsid w:val="00AC3ED0"/>
    <w:rsid w:val="00AC69EB"/>
    <w:rsid w:val="00AC7733"/>
    <w:rsid w:val="00AD0919"/>
    <w:rsid w:val="00AD184B"/>
    <w:rsid w:val="00AD18B2"/>
    <w:rsid w:val="00AD1FB3"/>
    <w:rsid w:val="00AD2A29"/>
    <w:rsid w:val="00AD59AD"/>
    <w:rsid w:val="00AE0B47"/>
    <w:rsid w:val="00AE2DFD"/>
    <w:rsid w:val="00AE482A"/>
    <w:rsid w:val="00AE5DB0"/>
    <w:rsid w:val="00AF6CF6"/>
    <w:rsid w:val="00AF6D9E"/>
    <w:rsid w:val="00B015A9"/>
    <w:rsid w:val="00B033C4"/>
    <w:rsid w:val="00B054A1"/>
    <w:rsid w:val="00B065CF"/>
    <w:rsid w:val="00B067B0"/>
    <w:rsid w:val="00B1571C"/>
    <w:rsid w:val="00B23EBE"/>
    <w:rsid w:val="00B31C0B"/>
    <w:rsid w:val="00B339FF"/>
    <w:rsid w:val="00B340E4"/>
    <w:rsid w:val="00B34E08"/>
    <w:rsid w:val="00B43A75"/>
    <w:rsid w:val="00B476CA"/>
    <w:rsid w:val="00B50297"/>
    <w:rsid w:val="00B510FA"/>
    <w:rsid w:val="00B51528"/>
    <w:rsid w:val="00B51EAF"/>
    <w:rsid w:val="00B54CB5"/>
    <w:rsid w:val="00B6155B"/>
    <w:rsid w:val="00B637C8"/>
    <w:rsid w:val="00B64240"/>
    <w:rsid w:val="00B65DEB"/>
    <w:rsid w:val="00B65FC9"/>
    <w:rsid w:val="00B733B1"/>
    <w:rsid w:val="00B77064"/>
    <w:rsid w:val="00B77A87"/>
    <w:rsid w:val="00B82CA4"/>
    <w:rsid w:val="00B83428"/>
    <w:rsid w:val="00B83B0E"/>
    <w:rsid w:val="00B84B32"/>
    <w:rsid w:val="00B90EE7"/>
    <w:rsid w:val="00B92ADB"/>
    <w:rsid w:val="00B93FE4"/>
    <w:rsid w:val="00B9623B"/>
    <w:rsid w:val="00B9793D"/>
    <w:rsid w:val="00BA0651"/>
    <w:rsid w:val="00BA0D46"/>
    <w:rsid w:val="00BA30B8"/>
    <w:rsid w:val="00BA3734"/>
    <w:rsid w:val="00BA51FA"/>
    <w:rsid w:val="00BA5A99"/>
    <w:rsid w:val="00BA786D"/>
    <w:rsid w:val="00BB0C28"/>
    <w:rsid w:val="00BB0E14"/>
    <w:rsid w:val="00BB2591"/>
    <w:rsid w:val="00BB3038"/>
    <w:rsid w:val="00BB447C"/>
    <w:rsid w:val="00BB46B1"/>
    <w:rsid w:val="00BB6EA0"/>
    <w:rsid w:val="00BC030E"/>
    <w:rsid w:val="00BC0BF0"/>
    <w:rsid w:val="00BC23FF"/>
    <w:rsid w:val="00BC5679"/>
    <w:rsid w:val="00BC6E0E"/>
    <w:rsid w:val="00BC716D"/>
    <w:rsid w:val="00BC7585"/>
    <w:rsid w:val="00BD167E"/>
    <w:rsid w:val="00BD2932"/>
    <w:rsid w:val="00BD5B6D"/>
    <w:rsid w:val="00BD621C"/>
    <w:rsid w:val="00BD682F"/>
    <w:rsid w:val="00BD7B5F"/>
    <w:rsid w:val="00BE0335"/>
    <w:rsid w:val="00BE175B"/>
    <w:rsid w:val="00BE2FB2"/>
    <w:rsid w:val="00BF3698"/>
    <w:rsid w:val="00BF4EEF"/>
    <w:rsid w:val="00C01145"/>
    <w:rsid w:val="00C01E58"/>
    <w:rsid w:val="00C02141"/>
    <w:rsid w:val="00C04B0C"/>
    <w:rsid w:val="00C04DFD"/>
    <w:rsid w:val="00C067C5"/>
    <w:rsid w:val="00C10CFC"/>
    <w:rsid w:val="00C10EF2"/>
    <w:rsid w:val="00C11094"/>
    <w:rsid w:val="00C112AC"/>
    <w:rsid w:val="00C1416F"/>
    <w:rsid w:val="00C1429C"/>
    <w:rsid w:val="00C14A17"/>
    <w:rsid w:val="00C1695C"/>
    <w:rsid w:val="00C2790C"/>
    <w:rsid w:val="00C2798B"/>
    <w:rsid w:val="00C317CB"/>
    <w:rsid w:val="00C31B81"/>
    <w:rsid w:val="00C32213"/>
    <w:rsid w:val="00C32BC1"/>
    <w:rsid w:val="00C33AED"/>
    <w:rsid w:val="00C35D72"/>
    <w:rsid w:val="00C413CB"/>
    <w:rsid w:val="00C413F2"/>
    <w:rsid w:val="00C4276E"/>
    <w:rsid w:val="00C43504"/>
    <w:rsid w:val="00C43ADC"/>
    <w:rsid w:val="00C43B9E"/>
    <w:rsid w:val="00C448D5"/>
    <w:rsid w:val="00C469B8"/>
    <w:rsid w:val="00C46D45"/>
    <w:rsid w:val="00C522F5"/>
    <w:rsid w:val="00C53429"/>
    <w:rsid w:val="00C536D9"/>
    <w:rsid w:val="00C54F2C"/>
    <w:rsid w:val="00C551E9"/>
    <w:rsid w:val="00C55455"/>
    <w:rsid w:val="00C55BAE"/>
    <w:rsid w:val="00C55F4D"/>
    <w:rsid w:val="00C56749"/>
    <w:rsid w:val="00C62B27"/>
    <w:rsid w:val="00C63770"/>
    <w:rsid w:val="00C645CB"/>
    <w:rsid w:val="00C649D6"/>
    <w:rsid w:val="00C6737A"/>
    <w:rsid w:val="00C71EEF"/>
    <w:rsid w:val="00C71FF5"/>
    <w:rsid w:val="00C721A4"/>
    <w:rsid w:val="00C7424F"/>
    <w:rsid w:val="00C74E42"/>
    <w:rsid w:val="00C766CB"/>
    <w:rsid w:val="00C769F2"/>
    <w:rsid w:val="00C813CC"/>
    <w:rsid w:val="00C835AF"/>
    <w:rsid w:val="00C83C9D"/>
    <w:rsid w:val="00C8633D"/>
    <w:rsid w:val="00C90348"/>
    <w:rsid w:val="00C92809"/>
    <w:rsid w:val="00C96D72"/>
    <w:rsid w:val="00CA178B"/>
    <w:rsid w:val="00CA288B"/>
    <w:rsid w:val="00CA2A72"/>
    <w:rsid w:val="00CA33A9"/>
    <w:rsid w:val="00CA4E4F"/>
    <w:rsid w:val="00CA6866"/>
    <w:rsid w:val="00CB0818"/>
    <w:rsid w:val="00CB0D6A"/>
    <w:rsid w:val="00CB4159"/>
    <w:rsid w:val="00CB4CA1"/>
    <w:rsid w:val="00CC01A8"/>
    <w:rsid w:val="00CC2CFB"/>
    <w:rsid w:val="00CC3B73"/>
    <w:rsid w:val="00CC5873"/>
    <w:rsid w:val="00CD07EA"/>
    <w:rsid w:val="00CD2822"/>
    <w:rsid w:val="00CD33C9"/>
    <w:rsid w:val="00CD37E5"/>
    <w:rsid w:val="00CD485A"/>
    <w:rsid w:val="00CD611D"/>
    <w:rsid w:val="00CD7757"/>
    <w:rsid w:val="00CE0AEA"/>
    <w:rsid w:val="00CE1069"/>
    <w:rsid w:val="00CE52BC"/>
    <w:rsid w:val="00CE73AB"/>
    <w:rsid w:val="00CE7625"/>
    <w:rsid w:val="00CE7D93"/>
    <w:rsid w:val="00CF392C"/>
    <w:rsid w:val="00CF4209"/>
    <w:rsid w:val="00D0013B"/>
    <w:rsid w:val="00D057EA"/>
    <w:rsid w:val="00D11817"/>
    <w:rsid w:val="00D130E6"/>
    <w:rsid w:val="00D15FFF"/>
    <w:rsid w:val="00D1720F"/>
    <w:rsid w:val="00D22EA8"/>
    <w:rsid w:val="00D231BE"/>
    <w:rsid w:val="00D259D5"/>
    <w:rsid w:val="00D25F9C"/>
    <w:rsid w:val="00D273D2"/>
    <w:rsid w:val="00D3082E"/>
    <w:rsid w:val="00D313F4"/>
    <w:rsid w:val="00D40212"/>
    <w:rsid w:val="00D40316"/>
    <w:rsid w:val="00D40DE6"/>
    <w:rsid w:val="00D4177C"/>
    <w:rsid w:val="00D4528B"/>
    <w:rsid w:val="00D4622F"/>
    <w:rsid w:val="00D471B5"/>
    <w:rsid w:val="00D47B8F"/>
    <w:rsid w:val="00D5086F"/>
    <w:rsid w:val="00D50FA7"/>
    <w:rsid w:val="00D5254E"/>
    <w:rsid w:val="00D543AE"/>
    <w:rsid w:val="00D55B17"/>
    <w:rsid w:val="00D56BBE"/>
    <w:rsid w:val="00D57B15"/>
    <w:rsid w:val="00D63125"/>
    <w:rsid w:val="00D663EB"/>
    <w:rsid w:val="00D6687E"/>
    <w:rsid w:val="00D67E52"/>
    <w:rsid w:val="00D709BB"/>
    <w:rsid w:val="00D71C31"/>
    <w:rsid w:val="00D71DB4"/>
    <w:rsid w:val="00D7252C"/>
    <w:rsid w:val="00D72E59"/>
    <w:rsid w:val="00D74511"/>
    <w:rsid w:val="00D804AE"/>
    <w:rsid w:val="00D81D8A"/>
    <w:rsid w:val="00D9180B"/>
    <w:rsid w:val="00D949A2"/>
    <w:rsid w:val="00D9611E"/>
    <w:rsid w:val="00D97247"/>
    <w:rsid w:val="00DA45A6"/>
    <w:rsid w:val="00DB0518"/>
    <w:rsid w:val="00DB32AB"/>
    <w:rsid w:val="00DB6B13"/>
    <w:rsid w:val="00DB709E"/>
    <w:rsid w:val="00DC00FA"/>
    <w:rsid w:val="00DC19A6"/>
    <w:rsid w:val="00DC4E21"/>
    <w:rsid w:val="00DD1223"/>
    <w:rsid w:val="00DD239C"/>
    <w:rsid w:val="00DD2588"/>
    <w:rsid w:val="00DD6E68"/>
    <w:rsid w:val="00DE0811"/>
    <w:rsid w:val="00DE5ADF"/>
    <w:rsid w:val="00DF0D1E"/>
    <w:rsid w:val="00DF13CD"/>
    <w:rsid w:val="00DF348B"/>
    <w:rsid w:val="00DF4B6F"/>
    <w:rsid w:val="00DF5639"/>
    <w:rsid w:val="00DF63D6"/>
    <w:rsid w:val="00DF6985"/>
    <w:rsid w:val="00E01C7D"/>
    <w:rsid w:val="00E0449A"/>
    <w:rsid w:val="00E04F9A"/>
    <w:rsid w:val="00E1306F"/>
    <w:rsid w:val="00E13BFF"/>
    <w:rsid w:val="00E1594F"/>
    <w:rsid w:val="00E15C60"/>
    <w:rsid w:val="00E15FC3"/>
    <w:rsid w:val="00E215A8"/>
    <w:rsid w:val="00E23A4B"/>
    <w:rsid w:val="00E3089A"/>
    <w:rsid w:val="00E33A2D"/>
    <w:rsid w:val="00E34587"/>
    <w:rsid w:val="00E3770A"/>
    <w:rsid w:val="00E40B1D"/>
    <w:rsid w:val="00E4166B"/>
    <w:rsid w:val="00E416AD"/>
    <w:rsid w:val="00E44FCE"/>
    <w:rsid w:val="00E459A0"/>
    <w:rsid w:val="00E45E14"/>
    <w:rsid w:val="00E50302"/>
    <w:rsid w:val="00E505C6"/>
    <w:rsid w:val="00E51449"/>
    <w:rsid w:val="00E515A0"/>
    <w:rsid w:val="00E55F43"/>
    <w:rsid w:val="00E608CA"/>
    <w:rsid w:val="00E628D4"/>
    <w:rsid w:val="00E67496"/>
    <w:rsid w:val="00E6767C"/>
    <w:rsid w:val="00E67AA8"/>
    <w:rsid w:val="00E705D3"/>
    <w:rsid w:val="00E7081A"/>
    <w:rsid w:val="00E70F4C"/>
    <w:rsid w:val="00E71401"/>
    <w:rsid w:val="00E71A31"/>
    <w:rsid w:val="00E71A51"/>
    <w:rsid w:val="00E71D3A"/>
    <w:rsid w:val="00E73219"/>
    <w:rsid w:val="00E733FC"/>
    <w:rsid w:val="00E75515"/>
    <w:rsid w:val="00E764A6"/>
    <w:rsid w:val="00E8036C"/>
    <w:rsid w:val="00E80D97"/>
    <w:rsid w:val="00E816BD"/>
    <w:rsid w:val="00E81B9D"/>
    <w:rsid w:val="00E851DC"/>
    <w:rsid w:val="00E8543A"/>
    <w:rsid w:val="00E8663D"/>
    <w:rsid w:val="00E879A4"/>
    <w:rsid w:val="00E91B02"/>
    <w:rsid w:val="00E96345"/>
    <w:rsid w:val="00E97D51"/>
    <w:rsid w:val="00EA02E3"/>
    <w:rsid w:val="00EA47D7"/>
    <w:rsid w:val="00EA4D59"/>
    <w:rsid w:val="00EB0C0C"/>
    <w:rsid w:val="00EB0F3F"/>
    <w:rsid w:val="00EB13B7"/>
    <w:rsid w:val="00EB175B"/>
    <w:rsid w:val="00EB249B"/>
    <w:rsid w:val="00EB2B6A"/>
    <w:rsid w:val="00EB2CF5"/>
    <w:rsid w:val="00EB4606"/>
    <w:rsid w:val="00EC0880"/>
    <w:rsid w:val="00EC20F0"/>
    <w:rsid w:val="00EC2202"/>
    <w:rsid w:val="00EC354C"/>
    <w:rsid w:val="00EC39AD"/>
    <w:rsid w:val="00EC4BB3"/>
    <w:rsid w:val="00EC72EB"/>
    <w:rsid w:val="00ED7AA8"/>
    <w:rsid w:val="00EE14A5"/>
    <w:rsid w:val="00EE45DE"/>
    <w:rsid w:val="00EE60A1"/>
    <w:rsid w:val="00EE69DC"/>
    <w:rsid w:val="00EE7D37"/>
    <w:rsid w:val="00EF10E5"/>
    <w:rsid w:val="00EF12D5"/>
    <w:rsid w:val="00EF4562"/>
    <w:rsid w:val="00EF4B0B"/>
    <w:rsid w:val="00EF6F56"/>
    <w:rsid w:val="00EF7F1A"/>
    <w:rsid w:val="00F02176"/>
    <w:rsid w:val="00F03502"/>
    <w:rsid w:val="00F055A1"/>
    <w:rsid w:val="00F05E5B"/>
    <w:rsid w:val="00F06B12"/>
    <w:rsid w:val="00F0723B"/>
    <w:rsid w:val="00F111CF"/>
    <w:rsid w:val="00F14E24"/>
    <w:rsid w:val="00F15C63"/>
    <w:rsid w:val="00F17F3E"/>
    <w:rsid w:val="00F22BF2"/>
    <w:rsid w:val="00F233E0"/>
    <w:rsid w:val="00F24C83"/>
    <w:rsid w:val="00F2769D"/>
    <w:rsid w:val="00F344C4"/>
    <w:rsid w:val="00F40F81"/>
    <w:rsid w:val="00F41A5D"/>
    <w:rsid w:val="00F4256F"/>
    <w:rsid w:val="00F42A4E"/>
    <w:rsid w:val="00F4395D"/>
    <w:rsid w:val="00F44C1A"/>
    <w:rsid w:val="00F4597C"/>
    <w:rsid w:val="00F513E0"/>
    <w:rsid w:val="00F52733"/>
    <w:rsid w:val="00F5516E"/>
    <w:rsid w:val="00F55941"/>
    <w:rsid w:val="00F559B5"/>
    <w:rsid w:val="00F6143F"/>
    <w:rsid w:val="00F62354"/>
    <w:rsid w:val="00F62463"/>
    <w:rsid w:val="00F6440E"/>
    <w:rsid w:val="00F64929"/>
    <w:rsid w:val="00F65EC5"/>
    <w:rsid w:val="00F663DD"/>
    <w:rsid w:val="00F665B3"/>
    <w:rsid w:val="00F67E7C"/>
    <w:rsid w:val="00F7053D"/>
    <w:rsid w:val="00F7182B"/>
    <w:rsid w:val="00F76D01"/>
    <w:rsid w:val="00F77DE0"/>
    <w:rsid w:val="00F8082C"/>
    <w:rsid w:val="00F8234F"/>
    <w:rsid w:val="00F82F5B"/>
    <w:rsid w:val="00F8315E"/>
    <w:rsid w:val="00F834B8"/>
    <w:rsid w:val="00F837A5"/>
    <w:rsid w:val="00F869F8"/>
    <w:rsid w:val="00F93432"/>
    <w:rsid w:val="00F941EA"/>
    <w:rsid w:val="00F94D64"/>
    <w:rsid w:val="00F95885"/>
    <w:rsid w:val="00F96BB0"/>
    <w:rsid w:val="00F97CC2"/>
    <w:rsid w:val="00F97E0D"/>
    <w:rsid w:val="00FA095E"/>
    <w:rsid w:val="00FA5288"/>
    <w:rsid w:val="00FB321B"/>
    <w:rsid w:val="00FB3AE1"/>
    <w:rsid w:val="00FB4BEC"/>
    <w:rsid w:val="00FB5259"/>
    <w:rsid w:val="00FC2183"/>
    <w:rsid w:val="00FD63D7"/>
    <w:rsid w:val="00FD6788"/>
    <w:rsid w:val="00FD72EE"/>
    <w:rsid w:val="00FE0F22"/>
    <w:rsid w:val="00FE1195"/>
    <w:rsid w:val="00FE2E10"/>
    <w:rsid w:val="00FE7F3F"/>
    <w:rsid w:val="00FF222E"/>
    <w:rsid w:val="00FF28AA"/>
    <w:rsid w:val="00FF3B3B"/>
    <w:rsid w:val="00FF4446"/>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8E72"/>
  <w15:docId w15:val="{541BBDDE-1B13-4FA3-905B-5CB26B19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9E0822"/>
    <w:pPr>
      <w:spacing w:line="360" w:lineRule="auto"/>
    </w:pPr>
    <w:rPr>
      <w:color w:val="3F3F3F" w:themeColor="text1"/>
      <w:sz w:val="18"/>
    </w:rPr>
  </w:style>
  <w:style w:type="paragraph" w:styleId="Heading1">
    <w:name w:val="heading 1"/>
    <w:aliases w:val="Main Heading / Title"/>
    <w:basedOn w:val="Normal"/>
    <w:next w:val="Normal"/>
    <w:link w:val="Heading1Char"/>
    <w:uiPriority w:val="9"/>
    <w:rsid w:val="000D3C9A"/>
    <w:pPr>
      <w:keepNext/>
      <w:keepLines/>
      <w:spacing w:before="360" w:after="500" w:line="240" w:lineRule="auto"/>
      <w:outlineLvl w:val="0"/>
    </w:pPr>
    <w:rPr>
      <w:rFonts w:eastAsiaTheme="majorEastAsia" w:cstheme="majorBidi"/>
      <w:b/>
      <w:caps/>
      <w:color w:val="6B1867" w:themeColor="accent3"/>
      <w:spacing w:val="100"/>
      <w:sz w:val="28"/>
      <w:szCs w:val="32"/>
    </w:rPr>
  </w:style>
  <w:style w:type="paragraph" w:styleId="Heading2">
    <w:name w:val="heading 2"/>
    <w:aliases w:val="Sub-heading / title"/>
    <w:basedOn w:val="Normal"/>
    <w:next w:val="Normal"/>
    <w:link w:val="Heading2Char"/>
    <w:uiPriority w:val="9"/>
    <w:unhideWhenUsed/>
    <w:rsid w:val="002868EF"/>
    <w:pPr>
      <w:keepNext/>
      <w:keepLines/>
      <w:spacing w:before="200" w:after="400" w:line="240" w:lineRule="auto"/>
      <w:outlineLvl w:val="1"/>
    </w:pPr>
    <w:rPr>
      <w:rFonts w:asciiTheme="majorHAnsi" w:eastAsiaTheme="majorEastAsia" w:hAnsiTheme="majorHAnsi" w:cstheme="majorBidi"/>
      <w:caps/>
      <w:color w:val="B71A6F" w:themeColor="accent1" w:themeShade="BF"/>
      <w:spacing w:val="60"/>
      <w:szCs w:val="26"/>
    </w:rPr>
  </w:style>
  <w:style w:type="paragraph" w:styleId="Heading3">
    <w:name w:val="heading 3"/>
    <w:basedOn w:val="Normal"/>
    <w:next w:val="Normal"/>
    <w:link w:val="Heading3Char"/>
    <w:uiPriority w:val="9"/>
    <w:unhideWhenUsed/>
    <w:rsid w:val="006F2562"/>
    <w:pPr>
      <w:keepNext/>
      <w:keepLines/>
      <w:spacing w:before="40" w:after="0"/>
      <w:outlineLvl w:val="2"/>
    </w:pPr>
    <w:rPr>
      <w:rFonts w:asciiTheme="majorHAnsi" w:eastAsiaTheme="majorEastAsia" w:hAnsiTheme="majorHAnsi" w:cstheme="majorBidi"/>
      <w:color w:val="79114A" w:themeColor="accent1" w:themeShade="7F"/>
      <w:sz w:val="24"/>
      <w:szCs w:val="24"/>
    </w:rPr>
  </w:style>
  <w:style w:type="paragraph" w:styleId="Heading4">
    <w:name w:val="heading 4"/>
    <w:basedOn w:val="Normal"/>
    <w:next w:val="Normal"/>
    <w:link w:val="Heading4Char"/>
    <w:uiPriority w:val="9"/>
    <w:unhideWhenUsed/>
    <w:rsid w:val="006F2562"/>
    <w:pPr>
      <w:keepNext/>
      <w:keepLines/>
      <w:spacing w:before="40" w:after="0"/>
      <w:outlineLvl w:val="3"/>
    </w:pPr>
    <w:rPr>
      <w:rFonts w:asciiTheme="majorHAnsi" w:eastAsiaTheme="majorEastAsia" w:hAnsiTheme="majorHAnsi" w:cstheme="majorBidi"/>
      <w:i/>
      <w:iCs/>
      <w:color w:val="B71A6F" w:themeColor="accent1" w:themeShade="BF"/>
    </w:rPr>
  </w:style>
  <w:style w:type="paragraph" w:styleId="Heading5">
    <w:name w:val="heading 5"/>
    <w:aliases w:val="Contact : Role"/>
    <w:basedOn w:val="Normal"/>
    <w:next w:val="Normal"/>
    <w:link w:val="Heading5Char"/>
    <w:uiPriority w:val="9"/>
    <w:unhideWhenUsed/>
    <w:rsid w:val="00101439"/>
    <w:pPr>
      <w:keepNext/>
      <w:keepLines/>
      <w:spacing w:before="40" w:after="0"/>
      <w:outlineLvl w:val="4"/>
    </w:pPr>
    <w:rPr>
      <w:rFonts w:asciiTheme="majorHAnsi" w:eastAsiaTheme="majorEastAsia" w:hAnsiTheme="majorHAnsi" w:cstheme="majorBidi"/>
      <w:caps/>
      <w:color w:val="B71A6F" w:themeColor="accent1" w:themeShade="BF"/>
      <w:sz w:val="16"/>
    </w:rPr>
  </w:style>
  <w:style w:type="paragraph" w:styleId="Heading6">
    <w:name w:val="heading 6"/>
    <w:aliases w:val="Contact : Name"/>
    <w:basedOn w:val="Normal"/>
    <w:next w:val="Normal"/>
    <w:link w:val="Heading6Char"/>
    <w:uiPriority w:val="9"/>
    <w:unhideWhenUsed/>
    <w:rsid w:val="00101439"/>
    <w:pPr>
      <w:keepNext/>
      <w:keepLines/>
      <w:spacing w:before="40" w:after="0" w:line="240" w:lineRule="auto"/>
      <w:outlineLvl w:val="5"/>
    </w:pPr>
    <w:rPr>
      <w:rFonts w:asciiTheme="majorHAnsi" w:eastAsiaTheme="majorEastAsia" w:hAnsiTheme="majorHAnsi" w:cstheme="majorBidi"/>
      <w:b/>
      <w:caps/>
      <w:color w:val="79114A" w:themeColor="accent1" w:themeShade="7F"/>
      <w:spacing w:val="20"/>
    </w:rPr>
  </w:style>
  <w:style w:type="paragraph" w:styleId="Heading7">
    <w:name w:val="heading 7"/>
    <w:basedOn w:val="Normal"/>
    <w:next w:val="Normal"/>
    <w:link w:val="Heading7Char"/>
    <w:uiPriority w:val="9"/>
    <w:unhideWhenUsed/>
    <w:rsid w:val="006F2562"/>
    <w:pPr>
      <w:keepNext/>
      <w:keepLines/>
      <w:spacing w:before="40" w:after="0"/>
      <w:outlineLvl w:val="6"/>
    </w:pPr>
    <w:rPr>
      <w:rFonts w:asciiTheme="majorHAnsi" w:eastAsiaTheme="majorEastAsia" w:hAnsiTheme="majorHAnsi" w:cstheme="majorBidi"/>
      <w:i/>
      <w:iCs/>
      <w:color w:val="79114A" w:themeColor="accent1" w:themeShade="7F"/>
    </w:rPr>
  </w:style>
  <w:style w:type="paragraph" w:styleId="Heading8">
    <w:name w:val="heading 8"/>
    <w:basedOn w:val="Normal"/>
    <w:next w:val="Normal"/>
    <w:link w:val="Heading8Char"/>
    <w:uiPriority w:val="9"/>
    <w:unhideWhenUsed/>
    <w:rsid w:val="006F2562"/>
    <w:pPr>
      <w:keepNext/>
      <w:keepLines/>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unhideWhenUsed/>
    <w:rsid w:val="006F2562"/>
    <w:pPr>
      <w:keepNext/>
      <w:keepLines/>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 / Title Char"/>
    <w:basedOn w:val="DefaultParagraphFont"/>
    <w:link w:val="Heading1"/>
    <w:uiPriority w:val="9"/>
    <w:rsid w:val="000D3C9A"/>
    <w:rPr>
      <w:rFonts w:eastAsiaTheme="majorEastAsia" w:cstheme="majorBidi"/>
      <w:b/>
      <w:caps/>
      <w:color w:val="6B1867" w:themeColor="accent3"/>
      <w:spacing w:val="100"/>
      <w:sz w:val="28"/>
      <w:szCs w:val="32"/>
    </w:rPr>
  </w:style>
  <w:style w:type="character" w:customStyle="1" w:styleId="Heading2Char">
    <w:name w:val="Heading 2 Char"/>
    <w:aliases w:val="Sub-heading / title Char"/>
    <w:basedOn w:val="DefaultParagraphFont"/>
    <w:link w:val="Heading2"/>
    <w:uiPriority w:val="9"/>
    <w:rsid w:val="002868EF"/>
    <w:rPr>
      <w:rFonts w:asciiTheme="majorHAnsi" w:eastAsiaTheme="majorEastAsia" w:hAnsiTheme="majorHAnsi" w:cstheme="majorBidi"/>
      <w:caps/>
      <w:color w:val="B71A6F" w:themeColor="accent1" w:themeShade="BF"/>
      <w:spacing w:val="60"/>
      <w:sz w:val="18"/>
      <w:szCs w:val="26"/>
    </w:rPr>
  </w:style>
  <w:style w:type="character" w:customStyle="1" w:styleId="Heading3Char">
    <w:name w:val="Heading 3 Char"/>
    <w:basedOn w:val="DefaultParagraphFont"/>
    <w:link w:val="Heading3"/>
    <w:uiPriority w:val="9"/>
    <w:rsid w:val="006F2562"/>
    <w:rPr>
      <w:rFonts w:asciiTheme="majorHAnsi" w:eastAsiaTheme="majorEastAsia" w:hAnsiTheme="majorHAnsi" w:cstheme="majorBidi"/>
      <w:color w:val="79114A" w:themeColor="accent1" w:themeShade="7F"/>
      <w:sz w:val="24"/>
      <w:szCs w:val="24"/>
    </w:rPr>
  </w:style>
  <w:style w:type="character" w:customStyle="1" w:styleId="Heading4Char">
    <w:name w:val="Heading 4 Char"/>
    <w:basedOn w:val="DefaultParagraphFont"/>
    <w:link w:val="Heading4"/>
    <w:uiPriority w:val="9"/>
    <w:rsid w:val="006F2562"/>
    <w:rPr>
      <w:rFonts w:asciiTheme="majorHAnsi" w:eastAsiaTheme="majorEastAsia" w:hAnsiTheme="majorHAnsi" w:cstheme="majorBidi"/>
      <w:i/>
      <w:iCs/>
      <w:color w:val="B71A6F" w:themeColor="accent1" w:themeShade="BF"/>
    </w:rPr>
  </w:style>
  <w:style w:type="character" w:customStyle="1" w:styleId="Heading5Char">
    <w:name w:val="Heading 5 Char"/>
    <w:aliases w:val="Contact : Role Char"/>
    <w:basedOn w:val="DefaultParagraphFont"/>
    <w:link w:val="Heading5"/>
    <w:uiPriority w:val="9"/>
    <w:rsid w:val="00101439"/>
    <w:rPr>
      <w:rFonts w:asciiTheme="majorHAnsi" w:eastAsiaTheme="majorEastAsia" w:hAnsiTheme="majorHAnsi" w:cstheme="majorBidi"/>
      <w:caps/>
      <w:color w:val="B71A6F" w:themeColor="accent1" w:themeShade="BF"/>
      <w:sz w:val="16"/>
    </w:rPr>
  </w:style>
  <w:style w:type="character" w:customStyle="1" w:styleId="Heading6Char">
    <w:name w:val="Heading 6 Char"/>
    <w:aliases w:val="Contact : Name Char"/>
    <w:basedOn w:val="DefaultParagraphFont"/>
    <w:link w:val="Heading6"/>
    <w:uiPriority w:val="9"/>
    <w:rsid w:val="00101439"/>
    <w:rPr>
      <w:rFonts w:asciiTheme="majorHAnsi" w:eastAsiaTheme="majorEastAsia" w:hAnsiTheme="majorHAnsi" w:cstheme="majorBidi"/>
      <w:b/>
      <w:caps/>
      <w:color w:val="79114A" w:themeColor="accent1" w:themeShade="7F"/>
      <w:spacing w:val="20"/>
      <w:sz w:val="20"/>
    </w:rPr>
  </w:style>
  <w:style w:type="character" w:customStyle="1" w:styleId="Heading7Char">
    <w:name w:val="Heading 7 Char"/>
    <w:basedOn w:val="DefaultParagraphFont"/>
    <w:link w:val="Heading7"/>
    <w:uiPriority w:val="9"/>
    <w:rsid w:val="006F2562"/>
    <w:rPr>
      <w:rFonts w:asciiTheme="majorHAnsi" w:eastAsiaTheme="majorEastAsia" w:hAnsiTheme="majorHAnsi" w:cstheme="majorBidi"/>
      <w:i/>
      <w:iCs/>
      <w:color w:val="79114A" w:themeColor="accent1" w:themeShade="7F"/>
    </w:rPr>
  </w:style>
  <w:style w:type="character" w:customStyle="1" w:styleId="Heading8Char">
    <w:name w:val="Heading 8 Char"/>
    <w:basedOn w:val="DefaultParagraphFont"/>
    <w:link w:val="Heading8"/>
    <w:uiPriority w:val="9"/>
    <w:rsid w:val="006F2562"/>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rsid w:val="006F2562"/>
    <w:rPr>
      <w:rFonts w:asciiTheme="majorHAnsi" w:eastAsiaTheme="majorEastAsia" w:hAnsiTheme="majorHAnsi" w:cstheme="majorBidi"/>
      <w:i/>
      <w:iCs/>
      <w:color w:val="5C5C5C" w:themeColor="text1" w:themeTint="D8"/>
      <w:sz w:val="21"/>
      <w:szCs w:val="21"/>
    </w:rPr>
  </w:style>
  <w:style w:type="paragraph" w:styleId="Title">
    <w:name w:val="Title"/>
    <w:basedOn w:val="Normal"/>
    <w:next w:val="Normal"/>
    <w:link w:val="TitleChar"/>
    <w:uiPriority w:val="10"/>
    <w:rsid w:val="006F2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F2562"/>
    <w:pPr>
      <w:numPr>
        <w:ilvl w:val="1"/>
      </w:numPr>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6F2562"/>
    <w:rPr>
      <w:rFonts w:eastAsiaTheme="minorEastAsia"/>
      <w:color w:val="828282" w:themeColor="text1" w:themeTint="A5"/>
      <w:spacing w:val="15"/>
    </w:rPr>
  </w:style>
  <w:style w:type="character" w:styleId="SubtleEmphasis">
    <w:name w:val="Subtle Emphasis"/>
    <w:basedOn w:val="DefaultParagraphFont"/>
    <w:uiPriority w:val="19"/>
    <w:rsid w:val="006F2562"/>
    <w:rPr>
      <w:i/>
      <w:iCs/>
      <w:color w:val="6F6F6F" w:themeColor="text1" w:themeTint="BF"/>
    </w:rPr>
  </w:style>
  <w:style w:type="character" w:styleId="Emphasis">
    <w:name w:val="Emphasis"/>
    <w:basedOn w:val="DefaultParagraphFont"/>
    <w:uiPriority w:val="20"/>
    <w:rsid w:val="006F2562"/>
    <w:rPr>
      <w:i/>
      <w:iCs/>
    </w:rPr>
  </w:style>
  <w:style w:type="paragraph" w:customStyle="1" w:styleId="Style3JTCBlueTitle">
    <w:name w:val="Style 3: JTC Blue Title"/>
    <w:link w:val="Style3JTCBlueTitleChar"/>
    <w:rsid w:val="00640116"/>
    <w:pPr>
      <w:spacing w:after="0" w:line="288" w:lineRule="auto"/>
    </w:pPr>
    <w:rPr>
      <w:rFonts w:ascii="Arial" w:eastAsia="Times" w:hAnsi="Arial" w:cs="Arial"/>
      <w:b/>
      <w:caps/>
      <w:color w:val="019DCD" w:themeColor="accent4"/>
      <w:spacing w:val="80"/>
      <w:sz w:val="28"/>
      <w:szCs w:val="20"/>
    </w:rPr>
  </w:style>
  <w:style w:type="character" w:customStyle="1" w:styleId="Style3JTCBlueTitleChar">
    <w:name w:val="Style 3: JTC Blue Title Char"/>
    <w:basedOn w:val="DefaultParagraphFont"/>
    <w:link w:val="Style3JTCBlueTitle"/>
    <w:rsid w:val="00640116"/>
    <w:rPr>
      <w:rFonts w:ascii="Arial" w:eastAsia="Times" w:hAnsi="Arial" w:cs="Arial"/>
      <w:b/>
      <w:caps/>
      <w:color w:val="019DCD" w:themeColor="accent4"/>
      <w:spacing w:val="80"/>
      <w:sz w:val="28"/>
      <w:szCs w:val="20"/>
    </w:rPr>
  </w:style>
  <w:style w:type="paragraph" w:customStyle="1" w:styleId="Style4JTCContactNameandSurname">
    <w:name w:val="Style 4: JTC Contact Name and Surname"/>
    <w:basedOn w:val="Style3JTCBlueTitle"/>
    <w:next w:val="Style3JTCBlueTitle"/>
    <w:rsid w:val="00C55BAE"/>
    <w:rPr>
      <w:rFonts w:eastAsiaTheme="minorHAnsi"/>
      <w:caps w:val="0"/>
      <w:color w:val="6B1867"/>
    </w:rPr>
  </w:style>
  <w:style w:type="paragraph" w:customStyle="1" w:styleId="Style5JTCContactJobTitle">
    <w:name w:val="Style 5: JTC Contact Job Title"/>
    <w:basedOn w:val="Style3JTCBlueTitle"/>
    <w:next w:val="Style3JTCBlueTitle"/>
    <w:rsid w:val="00C55BAE"/>
    <w:rPr>
      <w:rFonts w:eastAsiaTheme="minorHAnsi"/>
      <w:color w:val="C2207E"/>
    </w:rPr>
  </w:style>
  <w:style w:type="paragraph" w:styleId="Header">
    <w:name w:val="header"/>
    <w:basedOn w:val="Normal"/>
    <w:link w:val="HeaderChar"/>
    <w:uiPriority w:val="99"/>
    <w:unhideWhenUsed/>
    <w:rsid w:val="002F2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C3D"/>
    <w:rPr>
      <w:color w:val="3F3F3F" w:themeColor="text1"/>
      <w:sz w:val="20"/>
    </w:rPr>
  </w:style>
  <w:style w:type="paragraph" w:styleId="Footer">
    <w:name w:val="footer"/>
    <w:basedOn w:val="Normal"/>
    <w:link w:val="FooterChar"/>
    <w:uiPriority w:val="99"/>
    <w:unhideWhenUsed/>
    <w:rsid w:val="002F2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3D"/>
    <w:rPr>
      <w:color w:val="3F3F3F" w:themeColor="text1"/>
      <w:sz w:val="20"/>
    </w:rPr>
  </w:style>
  <w:style w:type="paragraph" w:customStyle="1" w:styleId="Style6JTCLevel1BulletPoint">
    <w:name w:val="Style 6: JTC Level 1 Bullet Point"/>
    <w:basedOn w:val="ListParagraph"/>
    <w:next w:val="Style3JTCBlueTitle"/>
    <w:uiPriority w:val="99"/>
    <w:rsid w:val="00381922"/>
    <w:pPr>
      <w:numPr>
        <w:numId w:val="1"/>
      </w:numPr>
      <w:tabs>
        <w:tab w:val="num" w:pos="360"/>
      </w:tabs>
      <w:spacing w:after="0" w:line="288" w:lineRule="auto"/>
      <w:ind w:left="369" w:hanging="369"/>
      <w:contextualSpacing w:val="0"/>
    </w:pPr>
    <w:rPr>
      <w:rFonts w:ascii="Arial" w:eastAsia="Times" w:hAnsi="Arial" w:cs="Arial"/>
      <w:color w:val="626271"/>
      <w:szCs w:val="20"/>
    </w:rPr>
  </w:style>
  <w:style w:type="paragraph" w:customStyle="1" w:styleId="Style7JTCLevel2BulletPoint">
    <w:name w:val="Style 7: JTC Level 2 Bullet Point"/>
    <w:basedOn w:val="ListParagraph"/>
    <w:next w:val="Style3JTCBlueTitle"/>
    <w:autoRedefine/>
    <w:rsid w:val="00381922"/>
    <w:pPr>
      <w:numPr>
        <w:numId w:val="2"/>
      </w:numPr>
      <w:tabs>
        <w:tab w:val="num" w:pos="360"/>
      </w:tabs>
      <w:spacing w:after="0" w:line="288" w:lineRule="auto"/>
      <w:ind w:left="738" w:hanging="369"/>
      <w:contextualSpacing w:val="0"/>
    </w:pPr>
    <w:rPr>
      <w:rFonts w:ascii="Arial" w:eastAsia="Times" w:hAnsi="Arial" w:cs="Arial"/>
      <w:color w:val="626271"/>
      <w:szCs w:val="20"/>
    </w:rPr>
  </w:style>
  <w:style w:type="paragraph" w:styleId="ListParagraph">
    <w:name w:val="List Paragraph"/>
    <w:basedOn w:val="Normal"/>
    <w:link w:val="ListParagraphChar"/>
    <w:uiPriority w:val="34"/>
    <w:qFormat/>
    <w:rsid w:val="00381922"/>
    <w:pPr>
      <w:ind w:left="720"/>
      <w:contextualSpacing/>
    </w:pPr>
  </w:style>
  <w:style w:type="paragraph" w:customStyle="1" w:styleId="5JTCLevel2Bullet">
    <w:name w:val="5. JTC Level 2 Bullet"/>
    <w:basedOn w:val="ListParagraph"/>
    <w:link w:val="5JTCLevel2BulletChar"/>
    <w:qFormat/>
    <w:rsid w:val="00847202"/>
    <w:pPr>
      <w:numPr>
        <w:ilvl w:val="1"/>
        <w:numId w:val="3"/>
      </w:numPr>
    </w:pPr>
  </w:style>
  <w:style w:type="paragraph" w:customStyle="1" w:styleId="4JTCLevel1Bullet">
    <w:name w:val="4. JTC Level 1 Bullet"/>
    <w:basedOn w:val="ListParagraph"/>
    <w:link w:val="4JTCLevel1BulletChar"/>
    <w:qFormat/>
    <w:rsid w:val="00847202"/>
    <w:pPr>
      <w:numPr>
        <w:numId w:val="3"/>
      </w:numPr>
    </w:pPr>
  </w:style>
  <w:style w:type="character" w:customStyle="1" w:styleId="ListParagraphChar">
    <w:name w:val="List Paragraph Char"/>
    <w:basedOn w:val="DefaultParagraphFont"/>
    <w:link w:val="ListParagraph"/>
    <w:uiPriority w:val="34"/>
    <w:rsid w:val="00847202"/>
    <w:rPr>
      <w:color w:val="3F3F3F" w:themeColor="text1"/>
      <w:sz w:val="20"/>
    </w:rPr>
  </w:style>
  <w:style w:type="character" w:customStyle="1" w:styleId="5JTCLevel2BulletChar">
    <w:name w:val="5. JTC Level 2 Bullet Char"/>
    <w:basedOn w:val="ListParagraphChar"/>
    <w:link w:val="5JTCLevel2Bullet"/>
    <w:rsid w:val="00847202"/>
    <w:rPr>
      <w:color w:val="3F3F3F" w:themeColor="text1"/>
      <w:sz w:val="20"/>
    </w:rPr>
  </w:style>
  <w:style w:type="paragraph" w:customStyle="1" w:styleId="Style91JTCTableHeading">
    <w:name w:val="Style 9.1: JTC Table Heading"/>
    <w:basedOn w:val="Style3JTCBlueTitle"/>
    <w:next w:val="Style3JTCBlueTitle"/>
    <w:rsid w:val="009F2B62"/>
    <w:pPr>
      <w:ind w:left="170" w:right="170"/>
    </w:pPr>
    <w:rPr>
      <w:b w:val="0"/>
      <w:caps w:val="0"/>
      <w:color w:val="6B1867" w:themeColor="accent3"/>
      <w:spacing w:val="20"/>
      <w:sz w:val="17"/>
      <w:szCs w:val="17"/>
    </w:rPr>
  </w:style>
  <w:style w:type="character" w:customStyle="1" w:styleId="4JTCLevel1BulletChar">
    <w:name w:val="4. JTC Level 1 Bullet Char"/>
    <w:basedOn w:val="ListParagraphChar"/>
    <w:link w:val="4JTCLevel1Bullet"/>
    <w:rsid w:val="00847202"/>
    <w:rPr>
      <w:color w:val="3F3F3F" w:themeColor="text1"/>
      <w:sz w:val="20"/>
    </w:rPr>
  </w:style>
  <w:style w:type="paragraph" w:customStyle="1" w:styleId="Style92JTCTableSubheading">
    <w:name w:val="Style 9.2: JTC Table Subheading"/>
    <w:basedOn w:val="Style3JTCBlueTitle"/>
    <w:next w:val="Style3JTCBlueTitle"/>
    <w:rsid w:val="009F2B62"/>
    <w:pPr>
      <w:ind w:left="170" w:right="170"/>
    </w:pPr>
    <w:rPr>
      <w:bCs/>
      <w:sz w:val="17"/>
      <w:szCs w:val="17"/>
    </w:rPr>
  </w:style>
  <w:style w:type="paragraph" w:customStyle="1" w:styleId="Style93JTCTableBodyCopy">
    <w:name w:val="Style 9.3: JTC Table Body Copy"/>
    <w:basedOn w:val="Style3JTCBlueTitle"/>
    <w:next w:val="Style3JTCBlueTitle"/>
    <w:rsid w:val="00CD2822"/>
    <w:pPr>
      <w:ind w:left="170" w:right="170"/>
    </w:pPr>
    <w:rPr>
      <w:color w:val="595959"/>
      <w:sz w:val="17"/>
      <w:szCs w:val="17"/>
    </w:rPr>
  </w:style>
  <w:style w:type="paragraph" w:customStyle="1" w:styleId="Style94JTCTableTotal">
    <w:name w:val="Style 9.4: JTC Table Total"/>
    <w:basedOn w:val="Style3JTCBlueTitle"/>
    <w:next w:val="Style3JTCBlueTitle"/>
    <w:rsid w:val="009F2B62"/>
    <w:pPr>
      <w:ind w:left="170" w:right="170"/>
    </w:pPr>
    <w:rPr>
      <w:b w:val="0"/>
      <w:color w:val="C2207E" w:themeColor="accent2"/>
      <w:sz w:val="17"/>
      <w:szCs w:val="17"/>
    </w:rPr>
  </w:style>
  <w:style w:type="table" w:customStyle="1" w:styleId="GridTable1Light-Accent51">
    <w:name w:val="Grid Table 1 Light - Accent 51"/>
    <w:basedOn w:val="TableNormal"/>
    <w:uiPriority w:val="46"/>
    <w:rsid w:val="00CD2822"/>
    <w:pPr>
      <w:spacing w:after="0" w:line="240" w:lineRule="auto"/>
    </w:pPr>
    <w:tblPr>
      <w:tblStyleRowBandSize w:val="1"/>
      <w:tblStyleColBandSize w:val="1"/>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Pr>
    <w:tblStylePr w:type="firstRow">
      <w:rPr>
        <w:b/>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33545"/>
    <w:rPr>
      <w:color w:val="019DCD" w:themeColor="hyperlink"/>
      <w:u w:val="single"/>
    </w:rPr>
  </w:style>
  <w:style w:type="character" w:customStyle="1" w:styleId="UnresolvedMention1">
    <w:name w:val="Unresolved Mention1"/>
    <w:basedOn w:val="DefaultParagraphFont"/>
    <w:uiPriority w:val="99"/>
    <w:semiHidden/>
    <w:unhideWhenUsed/>
    <w:rsid w:val="00533545"/>
    <w:rPr>
      <w:color w:val="605E5C"/>
      <w:shd w:val="clear" w:color="auto" w:fill="E1DFDD"/>
    </w:rPr>
  </w:style>
  <w:style w:type="paragraph" w:styleId="TOC1">
    <w:name w:val="toc 1"/>
    <w:basedOn w:val="Style3JTCBlueTitle"/>
    <w:next w:val="Style3JTCBlueTitle"/>
    <w:autoRedefine/>
    <w:uiPriority w:val="39"/>
    <w:unhideWhenUsed/>
    <w:rsid w:val="00CA6866"/>
    <w:pPr>
      <w:tabs>
        <w:tab w:val="right" w:leader="dot" w:pos="9629"/>
      </w:tabs>
      <w:spacing w:after="200"/>
    </w:pPr>
    <w:rPr>
      <w:rFonts w:eastAsiaTheme="majorEastAsia"/>
      <w:b w:val="0"/>
      <w:noProof/>
      <w:color w:val="C2207E" w:themeColor="accent2"/>
      <w:spacing w:val="20"/>
      <w:sz w:val="18"/>
      <w:szCs w:val="18"/>
      <w:lang w:eastAsia="en-GB"/>
    </w:rPr>
  </w:style>
  <w:style w:type="paragraph" w:styleId="TOC2">
    <w:name w:val="toc 2"/>
    <w:basedOn w:val="Style3JTCBlueTitle"/>
    <w:next w:val="Style3JTCBlueTitle"/>
    <w:autoRedefine/>
    <w:uiPriority w:val="39"/>
    <w:unhideWhenUsed/>
    <w:rsid w:val="00CA6866"/>
    <w:pPr>
      <w:tabs>
        <w:tab w:val="right" w:leader="dot" w:pos="9629"/>
      </w:tabs>
      <w:spacing w:after="200"/>
      <w:ind w:left="227"/>
    </w:pPr>
    <w:rPr>
      <w:rFonts w:eastAsiaTheme="majorEastAsia"/>
      <w:b w:val="0"/>
      <w:color w:val="3F3F3F" w:themeColor="text1"/>
      <w:spacing w:val="0"/>
      <w:sz w:val="16"/>
      <w:lang w:eastAsia="en-GB"/>
    </w:rPr>
  </w:style>
  <w:style w:type="paragraph" w:styleId="Revision">
    <w:name w:val="Revision"/>
    <w:hidden/>
    <w:uiPriority w:val="99"/>
    <w:semiHidden/>
    <w:rsid w:val="000C3085"/>
    <w:pPr>
      <w:spacing w:after="0" w:line="240" w:lineRule="auto"/>
    </w:pPr>
    <w:rPr>
      <w:color w:val="3F3F3F" w:themeColor="text1"/>
      <w:sz w:val="20"/>
    </w:rPr>
  </w:style>
  <w:style w:type="character" w:styleId="IntenseReference">
    <w:name w:val="Intense Reference"/>
    <w:basedOn w:val="DefaultParagraphFont"/>
    <w:uiPriority w:val="32"/>
    <w:rsid w:val="0066448D"/>
    <w:rPr>
      <w:b/>
      <w:bCs/>
      <w:smallCaps/>
      <w:color w:val="E23694" w:themeColor="accent1"/>
      <w:spacing w:val="5"/>
    </w:rPr>
  </w:style>
  <w:style w:type="paragraph" w:styleId="TOCHeading">
    <w:name w:val="TOC Heading"/>
    <w:basedOn w:val="Heading1"/>
    <w:next w:val="Normal"/>
    <w:uiPriority w:val="39"/>
    <w:unhideWhenUsed/>
    <w:rsid w:val="00AD184B"/>
    <w:pPr>
      <w:spacing w:before="240" w:after="0" w:line="259" w:lineRule="auto"/>
      <w:outlineLvl w:val="9"/>
    </w:pPr>
    <w:rPr>
      <w:rFonts w:asciiTheme="majorHAnsi" w:hAnsiTheme="majorHAnsi"/>
      <w:b w:val="0"/>
      <w:caps w:val="0"/>
      <w:color w:val="B71A6F" w:themeColor="accent1" w:themeShade="BF"/>
      <w:spacing w:val="0"/>
      <w:sz w:val="32"/>
      <w:lang w:val="en-US"/>
    </w:rPr>
  </w:style>
  <w:style w:type="paragraph" w:styleId="TOC3">
    <w:name w:val="toc 3"/>
    <w:basedOn w:val="Normal"/>
    <w:next w:val="Normal"/>
    <w:autoRedefine/>
    <w:uiPriority w:val="39"/>
    <w:unhideWhenUsed/>
    <w:rsid w:val="00AD184B"/>
    <w:pPr>
      <w:spacing w:after="100" w:line="259" w:lineRule="auto"/>
      <w:ind w:left="440"/>
    </w:pPr>
    <w:rPr>
      <w:rFonts w:eastAsiaTheme="minorEastAsia"/>
      <w:color w:val="auto"/>
      <w:sz w:val="22"/>
      <w:lang w:eastAsia="en-GB"/>
    </w:rPr>
  </w:style>
  <w:style w:type="paragraph" w:styleId="TOC4">
    <w:name w:val="toc 4"/>
    <w:basedOn w:val="Normal"/>
    <w:next w:val="Normal"/>
    <w:autoRedefine/>
    <w:uiPriority w:val="39"/>
    <w:unhideWhenUsed/>
    <w:rsid w:val="00AD184B"/>
    <w:pPr>
      <w:spacing w:after="100" w:line="259" w:lineRule="auto"/>
      <w:ind w:left="660"/>
    </w:pPr>
    <w:rPr>
      <w:rFonts w:eastAsiaTheme="minorEastAsia"/>
      <w:color w:val="auto"/>
      <w:sz w:val="22"/>
      <w:lang w:eastAsia="en-GB"/>
    </w:rPr>
  </w:style>
  <w:style w:type="paragraph" w:styleId="TOC5">
    <w:name w:val="toc 5"/>
    <w:basedOn w:val="Normal"/>
    <w:next w:val="Normal"/>
    <w:autoRedefine/>
    <w:uiPriority w:val="39"/>
    <w:unhideWhenUsed/>
    <w:rsid w:val="00AD184B"/>
    <w:pPr>
      <w:spacing w:after="100" w:line="259" w:lineRule="auto"/>
      <w:ind w:left="880"/>
    </w:pPr>
    <w:rPr>
      <w:rFonts w:eastAsiaTheme="minorEastAsia"/>
      <w:color w:val="auto"/>
      <w:sz w:val="22"/>
      <w:lang w:eastAsia="en-GB"/>
    </w:rPr>
  </w:style>
  <w:style w:type="paragraph" w:styleId="TOC6">
    <w:name w:val="toc 6"/>
    <w:basedOn w:val="Normal"/>
    <w:next w:val="Normal"/>
    <w:autoRedefine/>
    <w:uiPriority w:val="39"/>
    <w:unhideWhenUsed/>
    <w:rsid w:val="00AD184B"/>
    <w:pPr>
      <w:spacing w:after="100" w:line="259" w:lineRule="auto"/>
      <w:ind w:left="1100"/>
    </w:pPr>
    <w:rPr>
      <w:rFonts w:eastAsiaTheme="minorEastAsia"/>
      <w:color w:val="auto"/>
      <w:sz w:val="22"/>
      <w:lang w:eastAsia="en-GB"/>
    </w:rPr>
  </w:style>
  <w:style w:type="paragraph" w:styleId="TOC7">
    <w:name w:val="toc 7"/>
    <w:basedOn w:val="Normal"/>
    <w:next w:val="Normal"/>
    <w:autoRedefine/>
    <w:uiPriority w:val="39"/>
    <w:unhideWhenUsed/>
    <w:rsid w:val="00AD184B"/>
    <w:pPr>
      <w:spacing w:after="100" w:line="259" w:lineRule="auto"/>
      <w:ind w:left="1320"/>
    </w:pPr>
    <w:rPr>
      <w:rFonts w:eastAsiaTheme="minorEastAsia"/>
      <w:color w:val="auto"/>
      <w:sz w:val="22"/>
      <w:lang w:eastAsia="en-GB"/>
    </w:rPr>
  </w:style>
  <w:style w:type="paragraph" w:styleId="TOC8">
    <w:name w:val="toc 8"/>
    <w:basedOn w:val="Normal"/>
    <w:next w:val="Normal"/>
    <w:autoRedefine/>
    <w:uiPriority w:val="39"/>
    <w:unhideWhenUsed/>
    <w:rsid w:val="00AD184B"/>
    <w:pPr>
      <w:spacing w:after="100" w:line="259" w:lineRule="auto"/>
      <w:ind w:left="1540"/>
    </w:pPr>
    <w:rPr>
      <w:rFonts w:eastAsiaTheme="minorEastAsia"/>
      <w:color w:val="auto"/>
      <w:sz w:val="22"/>
      <w:lang w:eastAsia="en-GB"/>
    </w:rPr>
  </w:style>
  <w:style w:type="paragraph" w:styleId="TOC9">
    <w:name w:val="toc 9"/>
    <w:basedOn w:val="Normal"/>
    <w:next w:val="Normal"/>
    <w:autoRedefine/>
    <w:uiPriority w:val="39"/>
    <w:unhideWhenUsed/>
    <w:rsid w:val="00AD184B"/>
    <w:pPr>
      <w:spacing w:after="100" w:line="259" w:lineRule="auto"/>
      <w:ind w:left="1760"/>
    </w:pPr>
    <w:rPr>
      <w:rFonts w:eastAsiaTheme="minorEastAsia"/>
      <w:color w:val="auto"/>
      <w:sz w:val="22"/>
      <w:lang w:eastAsia="en-GB"/>
    </w:rPr>
  </w:style>
  <w:style w:type="paragraph" w:customStyle="1" w:styleId="Style3JTCBodyCopy">
    <w:name w:val="Style 3: JTC Body Copy"/>
    <w:link w:val="Style3JTCBodyCopyChar"/>
    <w:rsid w:val="00412715"/>
    <w:pPr>
      <w:spacing w:after="0" w:line="288" w:lineRule="auto"/>
    </w:pPr>
    <w:rPr>
      <w:rFonts w:ascii="Arial" w:eastAsia="Times" w:hAnsi="Arial" w:cs="Arial"/>
      <w:color w:val="626271"/>
      <w:sz w:val="20"/>
      <w:szCs w:val="20"/>
    </w:rPr>
  </w:style>
  <w:style w:type="character" w:customStyle="1" w:styleId="Style3JTCBodyCopyChar">
    <w:name w:val="Style 3: JTC Body Copy Char"/>
    <w:basedOn w:val="DefaultParagraphFont"/>
    <w:link w:val="Style3JTCBodyCopy"/>
    <w:rsid w:val="00412715"/>
    <w:rPr>
      <w:rFonts w:ascii="Arial" w:eastAsia="Times" w:hAnsi="Arial" w:cs="Arial"/>
      <w:color w:val="626271"/>
      <w:sz w:val="20"/>
      <w:szCs w:val="20"/>
    </w:rPr>
  </w:style>
  <w:style w:type="paragraph" w:styleId="BalloonText">
    <w:name w:val="Balloon Text"/>
    <w:basedOn w:val="Normal"/>
    <w:link w:val="BalloonTextChar"/>
    <w:uiPriority w:val="99"/>
    <w:semiHidden/>
    <w:unhideWhenUsed/>
    <w:rsid w:val="00A4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BB"/>
    <w:rPr>
      <w:rFonts w:ascii="Tahoma" w:hAnsi="Tahoma" w:cs="Tahoma"/>
      <w:color w:val="3F3F3F" w:themeColor="text1"/>
      <w:sz w:val="16"/>
      <w:szCs w:val="16"/>
    </w:rPr>
  </w:style>
  <w:style w:type="paragraph" w:customStyle="1" w:styleId="1MainHeading">
    <w:name w:val="1. Main Heading"/>
    <w:link w:val="1MainHeadingChar"/>
    <w:qFormat/>
    <w:rsid w:val="00540FE8"/>
    <w:rPr>
      <w:rFonts w:ascii="Arial" w:eastAsia="Times" w:hAnsi="Arial" w:cs="Arial"/>
      <w:b/>
      <w:caps/>
      <w:color w:val="6B1867" w:themeColor="accent3"/>
      <w:spacing w:val="100"/>
      <w:sz w:val="28"/>
      <w:szCs w:val="20"/>
    </w:rPr>
  </w:style>
  <w:style w:type="paragraph" w:customStyle="1" w:styleId="2Sub-Heading">
    <w:name w:val="2. Sub-Heading"/>
    <w:link w:val="2Sub-HeadingChar"/>
    <w:qFormat/>
    <w:rsid w:val="00540FE8"/>
    <w:rPr>
      <w:rFonts w:ascii="Arial" w:eastAsiaTheme="majorEastAsia" w:hAnsi="Arial" w:cstheme="majorBidi"/>
      <w:caps/>
      <w:color w:val="C2207E" w:themeColor="accent2"/>
      <w:spacing w:val="60"/>
      <w:sz w:val="18"/>
      <w:szCs w:val="26"/>
    </w:rPr>
  </w:style>
  <w:style w:type="character" w:customStyle="1" w:styleId="1MainHeadingChar">
    <w:name w:val="1. Main Heading Char"/>
    <w:basedOn w:val="DefaultParagraphFont"/>
    <w:link w:val="1MainHeading"/>
    <w:rsid w:val="00540FE8"/>
    <w:rPr>
      <w:rFonts w:ascii="Arial" w:eastAsia="Times" w:hAnsi="Arial" w:cs="Arial"/>
      <w:b/>
      <w:caps/>
      <w:color w:val="6B1867" w:themeColor="accent3"/>
      <w:spacing w:val="100"/>
      <w:sz w:val="28"/>
      <w:szCs w:val="20"/>
    </w:rPr>
  </w:style>
  <w:style w:type="paragraph" w:customStyle="1" w:styleId="3MainBody">
    <w:name w:val="3. Main Body"/>
    <w:link w:val="3MainBodyChar"/>
    <w:qFormat/>
    <w:rsid w:val="00CD485A"/>
    <w:rPr>
      <w:color w:val="3F3F3F" w:themeColor="text1"/>
      <w:sz w:val="18"/>
    </w:rPr>
  </w:style>
  <w:style w:type="character" w:customStyle="1" w:styleId="2Sub-HeadingChar">
    <w:name w:val="2. Sub-Heading Char"/>
    <w:basedOn w:val="DefaultParagraphFont"/>
    <w:link w:val="2Sub-Heading"/>
    <w:rsid w:val="00540FE8"/>
    <w:rPr>
      <w:rFonts w:ascii="Arial" w:eastAsiaTheme="majorEastAsia" w:hAnsi="Arial" w:cstheme="majorBidi"/>
      <w:caps/>
      <w:color w:val="C2207E" w:themeColor="accent2"/>
      <w:spacing w:val="60"/>
      <w:sz w:val="18"/>
      <w:szCs w:val="26"/>
    </w:rPr>
  </w:style>
  <w:style w:type="character" w:customStyle="1" w:styleId="3MainBodyChar">
    <w:name w:val="3. Main Body Char"/>
    <w:basedOn w:val="DefaultParagraphFont"/>
    <w:link w:val="3MainBody"/>
    <w:rsid w:val="00CD485A"/>
    <w:rPr>
      <w:color w:val="3F3F3F" w:themeColor="text1"/>
      <w:sz w:val="18"/>
    </w:rPr>
  </w:style>
  <w:style w:type="paragraph" w:customStyle="1" w:styleId="VPHeading1">
    <w:name w:val="VPHeading1"/>
    <w:basedOn w:val="Heading1"/>
    <w:rsid w:val="00BC716D"/>
    <w:pPr>
      <w:autoSpaceDE w:val="0"/>
      <w:autoSpaceDN w:val="0"/>
      <w:spacing w:before="120" w:after="120"/>
    </w:pPr>
    <w:rPr>
      <w:rFonts w:ascii="Times New Roman" w:eastAsia="Times New Roman" w:hAnsi="Times New Roman" w:cs="Times New Roman"/>
      <w:caps w:val="0"/>
      <w:color w:val="auto"/>
      <w:spacing w:val="0"/>
      <w:kern w:val="28"/>
      <w:sz w:val="22"/>
      <w:szCs w:val="20"/>
      <w:lang w:val="en-US"/>
    </w:rPr>
  </w:style>
  <w:style w:type="character" w:styleId="CommentReference">
    <w:name w:val="annotation reference"/>
    <w:basedOn w:val="DefaultParagraphFont"/>
    <w:uiPriority w:val="99"/>
    <w:semiHidden/>
    <w:unhideWhenUsed/>
    <w:rsid w:val="00BC5679"/>
    <w:rPr>
      <w:sz w:val="16"/>
      <w:szCs w:val="16"/>
    </w:rPr>
  </w:style>
  <w:style w:type="paragraph" w:styleId="CommentText">
    <w:name w:val="annotation text"/>
    <w:basedOn w:val="Normal"/>
    <w:link w:val="CommentTextChar"/>
    <w:uiPriority w:val="99"/>
    <w:unhideWhenUsed/>
    <w:rsid w:val="00BC5679"/>
    <w:pPr>
      <w:spacing w:line="240" w:lineRule="auto"/>
    </w:pPr>
    <w:rPr>
      <w:sz w:val="20"/>
      <w:szCs w:val="20"/>
    </w:rPr>
  </w:style>
  <w:style w:type="character" w:customStyle="1" w:styleId="CommentTextChar">
    <w:name w:val="Comment Text Char"/>
    <w:basedOn w:val="DefaultParagraphFont"/>
    <w:link w:val="CommentText"/>
    <w:uiPriority w:val="99"/>
    <w:rsid w:val="00BC5679"/>
    <w:rPr>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BC5679"/>
    <w:rPr>
      <w:b/>
      <w:bCs/>
    </w:rPr>
  </w:style>
  <w:style w:type="character" w:customStyle="1" w:styleId="CommentSubjectChar">
    <w:name w:val="Comment Subject Char"/>
    <w:basedOn w:val="CommentTextChar"/>
    <w:link w:val="CommentSubject"/>
    <w:uiPriority w:val="99"/>
    <w:semiHidden/>
    <w:rsid w:val="00BC5679"/>
    <w:rPr>
      <w:b/>
      <w:bCs/>
      <w:color w:val="3F3F3F" w:themeColor="text1"/>
      <w:sz w:val="20"/>
      <w:szCs w:val="20"/>
    </w:rPr>
  </w:style>
  <w:style w:type="paragraph" w:customStyle="1" w:styleId="Level2Bullet">
    <w:name w:val="Level 2 Bullet"/>
    <w:basedOn w:val="ListParagraph"/>
    <w:qFormat/>
    <w:rsid w:val="00661293"/>
    <w:pPr>
      <w:spacing w:after="0" w:line="240" w:lineRule="auto"/>
      <w:ind w:left="1080" w:hanging="360"/>
    </w:pPr>
    <w:rPr>
      <w:rFonts w:ascii="Arial" w:hAnsi="Arial"/>
    </w:rPr>
  </w:style>
  <w:style w:type="paragraph" w:customStyle="1" w:styleId="Level1Bullet">
    <w:name w:val="Level 1 Bullet"/>
    <w:basedOn w:val="ListParagraph"/>
    <w:link w:val="Level1BulletChar"/>
    <w:qFormat/>
    <w:rsid w:val="00661293"/>
    <w:pPr>
      <w:spacing w:after="0" w:line="240" w:lineRule="auto"/>
      <w:ind w:left="360" w:hanging="360"/>
    </w:pPr>
    <w:rPr>
      <w:rFonts w:ascii="Arial" w:hAnsi="Arial"/>
    </w:rPr>
  </w:style>
  <w:style w:type="character" w:customStyle="1" w:styleId="Level1BulletChar">
    <w:name w:val="Level 1 Bullet Char"/>
    <w:basedOn w:val="ListParagraphChar"/>
    <w:link w:val="Level1Bullet"/>
    <w:rsid w:val="00661293"/>
    <w:rPr>
      <w:rFonts w:ascii="Arial" w:hAnsi="Arial"/>
      <w:color w:val="3F3F3F" w:themeColor="text1"/>
      <w:sz w:val="18"/>
    </w:rPr>
  </w:style>
  <w:style w:type="character" w:customStyle="1" w:styleId="ui-provider">
    <w:name w:val="ui-provider"/>
    <w:basedOn w:val="DefaultParagraphFont"/>
    <w:rsid w:val="0089510E"/>
  </w:style>
  <w:style w:type="table" w:customStyle="1" w:styleId="TableGrid1">
    <w:name w:val="Table Grid1"/>
    <w:basedOn w:val="TableNormal"/>
    <w:next w:val="TableGrid"/>
    <w:uiPriority w:val="39"/>
    <w:rsid w:val="0041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09806">
      <w:bodyDiv w:val="1"/>
      <w:marLeft w:val="0"/>
      <w:marRight w:val="0"/>
      <w:marTop w:val="0"/>
      <w:marBottom w:val="0"/>
      <w:divBdr>
        <w:top w:val="none" w:sz="0" w:space="0" w:color="auto"/>
        <w:left w:val="none" w:sz="0" w:space="0" w:color="auto"/>
        <w:bottom w:val="none" w:sz="0" w:space="0" w:color="auto"/>
        <w:right w:val="none" w:sz="0" w:space="0" w:color="auto"/>
      </w:divBdr>
      <w:divsChild>
        <w:div w:id="1730765468">
          <w:marLeft w:val="0"/>
          <w:marRight w:val="0"/>
          <w:marTop w:val="0"/>
          <w:marBottom w:val="0"/>
          <w:divBdr>
            <w:top w:val="none" w:sz="0" w:space="0" w:color="auto"/>
            <w:left w:val="none" w:sz="0" w:space="0" w:color="auto"/>
            <w:bottom w:val="none" w:sz="0" w:space="0" w:color="auto"/>
            <w:right w:val="none" w:sz="0" w:space="0" w:color="auto"/>
          </w:divBdr>
        </w:div>
      </w:divsChild>
    </w:div>
    <w:div w:id="863791885">
      <w:bodyDiv w:val="1"/>
      <w:marLeft w:val="0"/>
      <w:marRight w:val="0"/>
      <w:marTop w:val="0"/>
      <w:marBottom w:val="0"/>
      <w:divBdr>
        <w:top w:val="none" w:sz="0" w:space="0" w:color="auto"/>
        <w:left w:val="none" w:sz="0" w:space="0" w:color="auto"/>
        <w:bottom w:val="none" w:sz="0" w:space="0" w:color="auto"/>
        <w:right w:val="none" w:sz="0" w:space="0" w:color="auto"/>
      </w:divBdr>
    </w:div>
    <w:div w:id="954561602">
      <w:bodyDiv w:val="1"/>
      <w:marLeft w:val="0"/>
      <w:marRight w:val="0"/>
      <w:marTop w:val="0"/>
      <w:marBottom w:val="0"/>
      <w:divBdr>
        <w:top w:val="none" w:sz="0" w:space="0" w:color="auto"/>
        <w:left w:val="none" w:sz="0" w:space="0" w:color="auto"/>
        <w:bottom w:val="none" w:sz="0" w:space="0" w:color="auto"/>
        <w:right w:val="none" w:sz="0" w:space="0" w:color="auto"/>
      </w:divBdr>
    </w:div>
    <w:div w:id="1396972993">
      <w:bodyDiv w:val="1"/>
      <w:marLeft w:val="0"/>
      <w:marRight w:val="0"/>
      <w:marTop w:val="0"/>
      <w:marBottom w:val="0"/>
      <w:divBdr>
        <w:top w:val="none" w:sz="0" w:space="0" w:color="auto"/>
        <w:left w:val="none" w:sz="0" w:space="0" w:color="auto"/>
        <w:bottom w:val="none" w:sz="0" w:space="0" w:color="auto"/>
        <w:right w:val="none" w:sz="0" w:space="0" w:color="auto"/>
      </w:divBdr>
    </w:div>
    <w:div w:id="1940067959">
      <w:bodyDiv w:val="1"/>
      <w:marLeft w:val="0"/>
      <w:marRight w:val="0"/>
      <w:marTop w:val="0"/>
      <w:marBottom w:val="0"/>
      <w:divBdr>
        <w:top w:val="none" w:sz="0" w:space="0" w:color="auto"/>
        <w:left w:val="none" w:sz="0" w:space="0" w:color="auto"/>
        <w:bottom w:val="none" w:sz="0" w:space="0" w:color="auto"/>
        <w:right w:val="none" w:sz="0" w:space="0" w:color="auto"/>
      </w:divBdr>
    </w:div>
    <w:div w:id="1998729579">
      <w:bodyDiv w:val="1"/>
      <w:marLeft w:val="0"/>
      <w:marRight w:val="0"/>
      <w:marTop w:val="0"/>
      <w:marBottom w:val="0"/>
      <w:divBdr>
        <w:top w:val="none" w:sz="0" w:space="0" w:color="auto"/>
        <w:left w:val="none" w:sz="0" w:space="0" w:color="auto"/>
        <w:bottom w:val="none" w:sz="0" w:space="0" w:color="auto"/>
        <w:right w:val="none" w:sz="0" w:space="0" w:color="auto"/>
      </w:divBdr>
      <w:divsChild>
        <w:div w:id="162326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JTC PP Theme">
  <a:themeElements>
    <a:clrScheme name="JTC">
      <a:dk1>
        <a:srgbClr val="3F3F3F"/>
      </a:dk1>
      <a:lt1>
        <a:sysClr val="window" lastClr="FFFFFF"/>
      </a:lt1>
      <a:dk2>
        <a:srgbClr val="6B1867"/>
      </a:dk2>
      <a:lt2>
        <a:srgbClr val="FFFFFF"/>
      </a:lt2>
      <a:accent1>
        <a:srgbClr val="E23694"/>
      </a:accent1>
      <a:accent2>
        <a:srgbClr val="C2207E"/>
      </a:accent2>
      <a:accent3>
        <a:srgbClr val="6B1867"/>
      </a:accent3>
      <a:accent4>
        <a:srgbClr val="019DCD"/>
      </a:accent4>
      <a:accent5>
        <a:srgbClr val="BFBFBF"/>
      </a:accent5>
      <a:accent6>
        <a:srgbClr val="D8D8D8"/>
      </a:accent6>
      <a:hlink>
        <a:srgbClr val="019DCD"/>
      </a:hlink>
      <a:folHlink>
        <a:srgbClr val="019D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TC PP Theme" id="{41953493-2DC7-4475-B9A1-6CA631E4F9EA}" vid="{C90894EB-068A-46FF-A2B5-9B23ACE466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7BACE43AF37459BBDC6D592D04462" ma:contentTypeVersion="21" ma:contentTypeDescription="Create a new document." ma:contentTypeScope="" ma:versionID="a9c8933bc0d513ff58c14ebe9f021c62">
  <xsd:schema xmlns:xsd="http://www.w3.org/2001/XMLSchema" xmlns:xs="http://www.w3.org/2001/XMLSchema" xmlns:p="http://schemas.microsoft.com/office/2006/metadata/properties" xmlns:ns2="aa4a0cf8-a8af-4001-85b3-e9f38c4fbc4b" xmlns:ns3="6ddab747-a231-45a4-946a-9e36169a1a77" targetNamespace="http://schemas.microsoft.com/office/2006/metadata/properties" ma:root="true" ma:fieldsID="fd1904ade86aabbe6684494e9d549138" ns2:_="" ns3:_="">
    <xsd:import namespace="aa4a0cf8-a8af-4001-85b3-e9f38c4fbc4b"/>
    <xsd:import namespace="6ddab747-a231-45a4-946a-9e36169a1a7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igrationWizIdPermissionLevels" minOccurs="0"/>
                <xsd:element ref="ns2:MigrationWizIdDocumentLibraryPermissions" minOccurs="0"/>
                <xsd:element ref="ns2:MigrationWizIdSecurityGroup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0cf8-a8af-4001-85b3-e9f38c4fbc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d9c536c-3ed2-48b5-9ce3-70b68ad977a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ab747-a231-45a4-946a-9e36169a1a7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c16e80-7c25-4ad2-9cc5-040742a27288}" ma:internalName="TaxCatchAll" ma:showField="CatchAllData" ma:web="6ddab747-a231-45a4-946a-9e36169a1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igrationWizIdDocumentLibraryPermissions xmlns="aa4a0cf8-a8af-4001-85b3-e9f38c4fbc4b" xsi:nil="true"/>
    <MigrationWizIdSecurityGroups xmlns="aa4a0cf8-a8af-4001-85b3-e9f38c4fbc4b" xsi:nil="true"/>
    <MigrationWizId xmlns="aa4a0cf8-a8af-4001-85b3-e9f38c4fbc4b" xsi:nil="true"/>
    <MigrationWizIdPermissionLevels xmlns="aa4a0cf8-a8af-4001-85b3-e9f38c4fbc4b" xsi:nil="true"/>
    <lcf76f155ced4ddcb4097134ff3c332f0 xmlns="aa4a0cf8-a8af-4001-85b3-e9f38c4fbc4b" xsi:nil="true"/>
    <MigrationWizIdPermissions xmlns="aa4a0cf8-a8af-4001-85b3-e9f38c4fbc4b" xsi:nil="true"/>
    <MigrationWizIdVersion xmlns="aa4a0cf8-a8af-4001-85b3-e9f38c4fbc4b" xsi:nil="true"/>
    <lcf76f155ced4ddcb4097134ff3c332f1 xmlns="aa4a0cf8-a8af-4001-85b3-e9f38c4fbc4b" xsi:nil="true"/>
    <TaxCatchAll xmlns="6ddab747-a231-45a4-946a-9e36169a1a77" xsi:nil="true"/>
    <lcf76f155ced4ddcb4097134ff3c332f xmlns="aa4a0cf8-a8af-4001-85b3-e9f38c4fbc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B8F4-54A5-4A69-96EC-8D5AC9CC59CB}">
  <ds:schemaRefs>
    <ds:schemaRef ds:uri="http://schemas.microsoft.com/sharepoint/v3/contenttype/forms"/>
  </ds:schemaRefs>
</ds:datastoreItem>
</file>

<file path=customXml/itemProps2.xml><?xml version="1.0" encoding="utf-8"?>
<ds:datastoreItem xmlns:ds="http://schemas.openxmlformats.org/officeDocument/2006/customXml" ds:itemID="{66D3E5F4-2828-4614-ABCD-058F6AAF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0cf8-a8af-4001-85b3-e9f38c4fbc4b"/>
    <ds:schemaRef ds:uri="6ddab747-a231-45a4-946a-9e36169a1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1F64D-CE9D-47B0-8EB3-CDCD9C258354}">
  <ds:schemaRefs>
    <ds:schemaRef ds:uri="http://schemas.microsoft.com/office/2006/metadata/properties"/>
    <ds:schemaRef ds:uri="aa4a0cf8-a8af-4001-85b3-e9f38c4fbc4b"/>
    <ds:schemaRef ds:uri="6ddab747-a231-45a4-946a-9e36169a1a77"/>
    <ds:schemaRef ds:uri="http://schemas.microsoft.com/office/infopath/2007/PartnerControls"/>
  </ds:schemaRefs>
</ds:datastoreItem>
</file>

<file path=customXml/itemProps4.xml><?xml version="1.0" encoding="utf-8"?>
<ds:datastoreItem xmlns:ds="http://schemas.openxmlformats.org/officeDocument/2006/customXml" ds:itemID="{EE31A509-E793-4375-A68D-A617B53E87E4}">
  <ds:schemaRefs>
    <ds:schemaRef ds:uri="http://schemas.openxmlformats.org/officeDocument/2006/bibliography"/>
  </ds:schemaRefs>
</ds:datastoreItem>
</file>

<file path=docMetadata/LabelInfo.xml><?xml version="1.0" encoding="utf-8"?>
<clbl:labelList xmlns:clbl="http://schemas.microsoft.com/office/2020/mipLabelMetadata">
  <clbl:label id="{16b8f6d2-b5c7-4010-bdca-51170dc42f43}" enabled="0" method="" siteId="{16b8f6d2-b5c7-4010-bdca-51170dc42f4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326</Characters>
  <Application>Microsoft Office Word</Application>
  <DocSecurity>0</DocSecurity>
  <Lines>59</Lines>
  <Paragraphs>33</Paragraphs>
  <ScaleCrop>false</ScaleCrop>
  <HeadingPairs>
    <vt:vector size="2" baseType="variant">
      <vt:variant>
        <vt:lpstr>Title</vt:lpstr>
      </vt:variant>
      <vt:variant>
        <vt:i4>1</vt:i4>
      </vt:variant>
    </vt:vector>
  </HeadingPairs>
  <TitlesOfParts>
    <vt:vector size="1" baseType="lpstr">
      <vt:lpstr>JTC Blank Page Logo</vt:lpstr>
    </vt:vector>
  </TitlesOfParts>
  <Company>JTC Group</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C Blank Page Logo</dc:title>
  <dc:creator>Candice.Henderson@jtcgroup.com</dc:creator>
  <cp:lastModifiedBy>Candice Henderson</cp:lastModifiedBy>
  <cp:revision>3</cp:revision>
  <cp:lastPrinted>2018-11-07T05:55:00Z</cp:lastPrinted>
  <dcterms:created xsi:type="dcterms:W3CDTF">2026-06-17T14:19:00Z</dcterms:created>
  <dcterms:modified xsi:type="dcterms:W3CDTF">2026-06-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7BACE43AF37459BBDC6D592D04462</vt:lpwstr>
  </property>
  <property fmtid="{D5CDD505-2E9C-101B-9397-08002B2CF9AE}" pid="3" name="WorkflowChangePath">
    <vt:lpwstr>503c6bf5-2a64-4fb6-a06a-9622f6b13683,2;</vt:lpwstr>
  </property>
  <property fmtid="{D5CDD505-2E9C-101B-9397-08002B2CF9AE}" pid="4" name="MediaServiceImageTags">
    <vt:lpwstr/>
  </property>
</Properties>
</file>